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D38C" w14:textId="77777777" w:rsidR="009D6B26" w:rsidRPr="009D6B26" w:rsidRDefault="009D6B26" w:rsidP="009D6B26">
      <w:pPr>
        <w:spacing w:after="160" w:line="259" w:lineRule="auto"/>
        <w:ind w:left="286" w:hanging="360"/>
        <w:jc w:val="both"/>
        <w:rPr>
          <w:b/>
          <w:bCs/>
        </w:rPr>
      </w:pPr>
      <w:r w:rsidRPr="009D6B26">
        <w:rPr>
          <w:b/>
          <w:bCs/>
        </w:rPr>
        <w:t>Indicaciones</w:t>
      </w:r>
    </w:p>
    <w:p w14:paraId="5779E471" w14:textId="60F2AEB6" w:rsidR="009D6B26" w:rsidRDefault="009D6B26" w:rsidP="000A11DE">
      <w:pPr>
        <w:spacing w:after="160" w:line="259" w:lineRule="auto"/>
        <w:jc w:val="both"/>
      </w:pPr>
      <w:r>
        <w:t>Durante estas semanas desarrollarás un proyecto en torno a la resolución de conflictos de la vida cotidiana relacionado a temas socioeconómicos, ambientales y culturales, que te permita convivir en paz y armonía. Lee la ficha pedagógica y desarrolla las actividades. Si tienes dudas, comunícate con algún miembro de tu familia, tu docente, tutor/a, un profesional del DECE o un miembro del personal directivo de la institución.</w:t>
      </w:r>
    </w:p>
    <w:p w14:paraId="3C185193" w14:textId="77777777" w:rsidR="009D6B26" w:rsidRDefault="009D6B26" w:rsidP="000A11DE">
      <w:pPr>
        <w:pStyle w:val="Prrafodelista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bCs/>
        </w:rPr>
      </w:pPr>
      <w:r w:rsidRPr="00302BA3">
        <w:rPr>
          <w:rFonts w:cstheme="minorHAnsi"/>
          <w:bCs/>
        </w:rPr>
        <w:t>Guardar los trabajos realizados en el portafolio para su respectiva evaluación.</w:t>
      </w:r>
    </w:p>
    <w:p w14:paraId="22E802CB" w14:textId="77777777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Enviar fotografía al WhatsApp como evidencia del trabajo realizado.</w:t>
      </w:r>
    </w:p>
    <w:p w14:paraId="39BFF52C" w14:textId="35ACEBB9" w:rsidR="009D6B26" w:rsidRDefault="009D6B26" w:rsidP="009D6B26">
      <w:pPr>
        <w:pStyle w:val="Prrafodelista"/>
        <w:numPr>
          <w:ilvl w:val="0"/>
          <w:numId w:val="6"/>
        </w:numPr>
        <w:spacing w:after="160" w:line="259" w:lineRule="auto"/>
        <w:ind w:left="286"/>
        <w:jc w:val="both"/>
        <w:rPr>
          <w:rFonts w:cstheme="minorHAnsi"/>
          <w:bCs/>
        </w:rPr>
      </w:pPr>
      <w:r>
        <w:rPr>
          <w:rFonts w:cstheme="minorHAnsi"/>
          <w:bCs/>
        </w:rPr>
        <w:t>Ingresar a la página web de la Institución Educativa para que descargue las fichas a ser trabajadas y observar el material complementario para la comprensión de las actividades a realizarse por parte del estudiante.</w:t>
      </w:r>
    </w:p>
    <w:p w14:paraId="3C99A6CA" w14:textId="52304131" w:rsidR="009D6B26" w:rsidRDefault="009D6B26" w:rsidP="0052052C">
      <w:pPr>
        <w:pStyle w:val="Ttul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PEDAGÓGOCA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813"/>
        <w:gridCol w:w="8071"/>
      </w:tblGrid>
      <w:tr w:rsidR="007B5583" w14:paraId="6B503965" w14:textId="77777777" w:rsidTr="007B5583">
        <w:tc>
          <w:tcPr>
            <w:tcW w:w="1690" w:type="dxa"/>
          </w:tcPr>
          <w:p w14:paraId="20F245F0" w14:textId="3F88C8E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953F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38728" wp14:editId="60DB916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795</wp:posOffset>
                      </wp:positionV>
                      <wp:extent cx="1533525" cy="662940"/>
                      <wp:effectExtent l="0" t="0" r="47625" b="22860"/>
                      <wp:wrapNone/>
                      <wp:docPr id="8" name="Flecha: 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62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85637" w14:textId="3ACF5FDB" w:rsidR="007B5583" w:rsidRPr="003953F1" w:rsidRDefault="007B5583" w:rsidP="003953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  <w:r w:rsidRPr="003953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  <w:t>Nombre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872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" o:spid="_x0000_s1026" type="#_x0000_t15" style="position:absolute;margin-left:-7.5pt;margin-top:.85pt;width:120.7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" adj="16931" fillcolor="#538135 [2409]" strokecolor="#1f4d78 [1604]" strokeweight="1pt">
                      <v:textbox>
                        <w:txbxContent>
                          <w:p w14:paraId="74985637" w14:textId="3ACF5FDB" w:rsidR="007B5583" w:rsidRPr="003953F1" w:rsidRDefault="007B5583" w:rsidP="003953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3953F1"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  <w:t>Nombre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shd w:val="clear" w:color="auto" w:fill="CCFFCC"/>
          </w:tcPr>
          <w:p w14:paraId="75E68411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0971BC44" w14:textId="02B5075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B5583" w14:paraId="07F98563" w14:textId="77777777" w:rsidTr="007B5583">
        <w:tc>
          <w:tcPr>
            <w:tcW w:w="1690" w:type="dxa"/>
          </w:tcPr>
          <w:p w14:paraId="7FB6B679" w14:textId="5653C2EA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79C4AB76" w14:textId="77777777" w:rsidR="007B5583" w:rsidRP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1F83379F" w14:textId="2765719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B5583">
              <w:rPr>
                <w:b/>
                <w:bCs/>
                <w:sz w:val="28"/>
                <w:szCs w:val="28"/>
              </w:rPr>
              <w:t>Resolver conflictos me permite convivir en paz y armonía.</w:t>
            </w:r>
          </w:p>
        </w:tc>
      </w:tr>
      <w:tr w:rsidR="007B5583" w14:paraId="2A98974F" w14:textId="77777777" w:rsidTr="007B5583">
        <w:tc>
          <w:tcPr>
            <w:tcW w:w="1690" w:type="dxa"/>
          </w:tcPr>
          <w:p w14:paraId="0A7EEA67" w14:textId="7534F2B2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666533DF" w14:textId="77777777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41F3372D" w14:textId="08F2D1BF" w:rsidR="007B5583" w:rsidRDefault="007B5583" w:rsidP="007B558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2284815" w14:textId="7E92CC54" w:rsidR="009D6B26" w:rsidRPr="003953F1" w:rsidRDefault="00A47922" w:rsidP="008851C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5ADD9" wp14:editId="74FCC9A3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6827520" cy="373380"/>
                <wp:effectExtent l="0" t="0" r="1143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69BE" w14:textId="311FC494" w:rsidR="00A47922" w:rsidRPr="00A47922" w:rsidRDefault="00A47922" w:rsidP="00A4792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A4792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DADES SEMANA </w:t>
                            </w:r>
                            <w:r w:rsidR="005153E9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ADD9" id="Rectángulo: esquinas redondeadas 11" o:spid="_x0000_s1027" style="position:absolute;margin-left:-5.7pt;margin-top:15.5pt;width:537.6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0D69BE" w14:textId="311FC494" w:rsidR="00A47922" w:rsidRPr="00A47922" w:rsidRDefault="00A47922" w:rsidP="00A4792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C"/>
                        </w:rPr>
                      </w:pPr>
                      <w:r w:rsidRPr="00A4792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 xml:space="preserve">ACTIVIDADES SEMANA </w:t>
                      </w:r>
                      <w:r w:rsidR="005153E9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67E65" w14:textId="77777777" w:rsidR="00493D4F" w:rsidRPr="0052052C" w:rsidRDefault="00493D4F" w:rsidP="008851CE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2C4F37" w14:paraId="50137D78" w14:textId="77777777" w:rsidTr="000229AD">
        <w:trPr>
          <w:trHeight w:val="432"/>
        </w:trPr>
        <w:tc>
          <w:tcPr>
            <w:tcW w:w="10755" w:type="dxa"/>
          </w:tcPr>
          <w:p w14:paraId="02AEFEC9" w14:textId="2C02132A" w:rsidR="005153E9" w:rsidRPr="00512830" w:rsidRDefault="005153E9" w:rsidP="005153E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/>
              <w:jc w:val="both"/>
            </w:pPr>
            <w:r>
              <w:t>R</w:t>
            </w:r>
            <w:r w:rsidRPr="00512830">
              <w:t>ealice una lectura analítica y comprensiva sobre Operaciones Combinadas de Números Racionales.</w:t>
            </w:r>
          </w:p>
          <w:p w14:paraId="0E71137A" w14:textId="77777777" w:rsidR="005153E9" w:rsidRDefault="005153E9" w:rsidP="005153E9">
            <w:pPr>
              <w:jc w:val="both"/>
              <w:rPr>
                <w:noProof/>
                <w:color w:val="FF0000"/>
              </w:rPr>
            </w:pPr>
          </w:p>
          <w:p w14:paraId="2304FA7A" w14:textId="77777777" w:rsidR="005153E9" w:rsidRDefault="005153E9" w:rsidP="005153E9">
            <w:pPr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  <w:r w:rsidRPr="00FC309B">
              <w:rPr>
                <w:b/>
                <w:bCs/>
                <w:noProof/>
                <w:color w:val="FF0000"/>
                <w:sz w:val="32"/>
                <w:szCs w:val="32"/>
              </w:rPr>
              <w:t>OPERACIONES COMBINADAS</w:t>
            </w:r>
            <w:r>
              <w:t xml:space="preserve"> </w:t>
            </w:r>
            <w:r>
              <w:rPr>
                <w:b/>
                <w:bCs/>
                <w:noProof/>
                <w:color w:val="FF0000"/>
                <w:sz w:val="32"/>
                <w:szCs w:val="32"/>
              </w:rPr>
              <w:t>DE NÚMEROS RACIONALES</w:t>
            </w:r>
          </w:p>
          <w:p w14:paraId="1109EBEC" w14:textId="77777777" w:rsidR="005153E9" w:rsidRDefault="005153E9" w:rsidP="005153E9">
            <w:pPr>
              <w:jc w:val="center"/>
              <w:rPr>
                <w:b/>
                <w:bCs/>
                <w:noProof/>
                <w:color w:val="FF0000"/>
                <w:sz w:val="32"/>
                <w:szCs w:val="32"/>
              </w:rPr>
            </w:pPr>
          </w:p>
          <w:p w14:paraId="44AC68CB" w14:textId="77777777" w:rsidR="005153E9" w:rsidRDefault="005153E9" w:rsidP="005153E9">
            <w:pPr>
              <w:jc w:val="center"/>
            </w:pPr>
          </w:p>
          <w:p w14:paraId="253D0618" w14:textId="77777777" w:rsidR="005153E9" w:rsidRPr="00261F63" w:rsidRDefault="005153E9" w:rsidP="005153E9">
            <w:pPr>
              <w:jc w:val="both"/>
              <w:rPr>
                <w:sz w:val="24"/>
                <w:szCs w:val="24"/>
                <w:lang w:eastAsia="zh-CN"/>
              </w:rPr>
            </w:pPr>
            <w:r w:rsidRPr="00261F63">
              <w:rPr>
                <w:sz w:val="24"/>
                <w:szCs w:val="24"/>
                <w:lang w:eastAsia="zh-CN"/>
              </w:rPr>
              <w:t xml:space="preserve">En una expresión numérica puede aparecer más de un operador. Para determinar la expresión se puede seguir estrictamente el orden de operaciones. </w:t>
            </w:r>
          </w:p>
          <w:p w14:paraId="311F9219" w14:textId="77777777" w:rsidR="005153E9" w:rsidRDefault="005153E9" w:rsidP="005153E9">
            <w:pPr>
              <w:rPr>
                <w:sz w:val="24"/>
                <w:szCs w:val="24"/>
                <w:lang w:eastAsia="zh-CN"/>
              </w:rPr>
            </w:pPr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Para efectuar las operaciones combinadas con fracciones se debe respetar la jerarquía de las operaciones. El siguiente recuadro muestra la jerarquía cuando se tiene las cuatro operaciones básicas y signos de agrupación</w:t>
            </w:r>
            <w:r w:rsidRPr="00261F63">
              <w:rPr>
                <w:sz w:val="24"/>
                <w:szCs w:val="24"/>
                <w:lang w:val="es-EC" w:eastAsia="zh-CN"/>
              </w:rPr>
              <w:t>.</w:t>
            </w:r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  <w:p w14:paraId="23349895" w14:textId="77777777" w:rsidR="005153E9" w:rsidRPr="00261F63" w:rsidRDefault="005153E9" w:rsidP="005153E9">
            <w:pPr>
              <w:rPr>
                <w:sz w:val="24"/>
                <w:szCs w:val="24"/>
                <w:lang w:eastAsia="zh-CN"/>
              </w:rPr>
            </w:pPr>
          </w:p>
          <w:p w14:paraId="33CE5B41" w14:textId="77777777" w:rsidR="005153E9" w:rsidRPr="00261F63" w:rsidRDefault="005153E9" w:rsidP="005153E9">
            <w:pPr>
              <w:rPr>
                <w:sz w:val="24"/>
                <w:szCs w:val="24"/>
                <w:lang w:eastAsia="zh-CN"/>
              </w:rPr>
            </w:pPr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º Operaciones dentro de los signos de agrupación más internos. </w:t>
            </w:r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2º Multiplicaciones y divisiones de izquierda a derecha</w:t>
            </w:r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3º Sumas y restas de izquierda a derecha</w:t>
            </w:r>
          </w:p>
          <w:p w14:paraId="0E8F9F43" w14:textId="77777777" w:rsidR="005153E9" w:rsidRDefault="005153E9" w:rsidP="005153E9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36DD8E3B" w14:textId="77777777" w:rsidR="005153E9" w:rsidRDefault="005153E9" w:rsidP="005153E9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3E2D4BD3" w14:textId="0D32EB08" w:rsidR="005153E9" w:rsidRPr="0048037C" w:rsidRDefault="005153E9" w:rsidP="005153E9">
            <w:pPr>
              <w:jc w:val="both"/>
              <w:rPr>
                <w:b/>
                <w:bCs/>
              </w:rPr>
            </w:pPr>
            <w:r w:rsidRPr="00942BC8">
              <w:rPr>
                <w:b/>
                <w:bCs/>
              </w:rPr>
              <w:t>Ejemplo</w:t>
            </w:r>
            <w:r>
              <w:rPr>
                <w:b/>
                <w:bCs/>
              </w:rPr>
              <w:t xml:space="preserve"> 1</w:t>
            </w:r>
            <w:r w:rsidRPr="00942BC8">
              <w:rPr>
                <w:b/>
                <w:bCs/>
              </w:rPr>
              <w:t>:</w:t>
            </w:r>
            <w:r>
              <w:fldChar w:fldCharType="begin"/>
            </w:r>
            <w:r>
              <w:instrText xml:space="preserve"> INCLUDEPICTURE "/Users/danielaguanga/Downloads/IOCFE0a.png" \* MERGEFORMAT </w:instrText>
            </w:r>
            <w:r>
              <w:fldChar w:fldCharType="end"/>
            </w:r>
          </w:p>
          <w:p w14:paraId="38F0F53B" w14:textId="77777777" w:rsidR="005153E9" w:rsidRDefault="005153E9" w:rsidP="005153E9">
            <w:r>
              <w:rPr>
                <w:rFonts w:ascii="Arial" w:hAnsi="Arial" w:cs="Arial"/>
                <w:noProof/>
                <w:color w:val="333333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6D2EE3DD" wp14:editId="3AE89065">
                      <wp:simplePos x="0" y="0"/>
                      <wp:positionH relativeFrom="column">
                        <wp:posOffset>2258496</wp:posOffset>
                      </wp:positionH>
                      <wp:positionV relativeFrom="paragraph">
                        <wp:posOffset>5140337</wp:posOffset>
                      </wp:positionV>
                      <wp:extent cx="1715040" cy="902880"/>
                      <wp:effectExtent l="76200" t="76200" r="101600" b="7556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5040" cy="90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BF252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7" o:spid="_x0000_s1026" type="#_x0000_t75" style="position:absolute;margin-left:175pt;margin-top:401.9pt;width:140.75pt;height:7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6F836F4" wp14:editId="7B60F452">
                      <wp:simplePos x="0" y="0"/>
                      <wp:positionH relativeFrom="column">
                        <wp:posOffset>4969296</wp:posOffset>
                      </wp:positionH>
                      <wp:positionV relativeFrom="paragraph">
                        <wp:posOffset>5145737</wp:posOffset>
                      </wp:positionV>
                      <wp:extent cx="433080" cy="191160"/>
                      <wp:effectExtent l="76200" t="76200" r="36830" b="7556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30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31513D5" id="Ink 46" o:spid="_x0000_s1026" type="#_x0000_t75" style="position:absolute;margin-left:388.45pt;margin-top:402.4pt;width:39.75pt;height:2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5189EB25" wp14:editId="330EBFF0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826635</wp:posOffset>
                      </wp:positionV>
                      <wp:extent cx="2982995" cy="541655"/>
                      <wp:effectExtent l="76200" t="76200" r="78105" b="8064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2995" cy="541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C1DB3EB" id="Ink 45" o:spid="_x0000_s1026" type="#_x0000_t75" style="position:absolute;margin-left:177.3pt;margin-top:377.2pt;width:240.55pt;height:4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57E61754" wp14:editId="3119D3BF">
                      <wp:simplePos x="0" y="0"/>
                      <wp:positionH relativeFrom="column">
                        <wp:posOffset>5350536</wp:posOffset>
                      </wp:positionH>
                      <wp:positionV relativeFrom="paragraph">
                        <wp:posOffset>5649313</wp:posOffset>
                      </wp:positionV>
                      <wp:extent cx="633600" cy="143280"/>
                      <wp:effectExtent l="76200" t="76200" r="65405" b="8572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60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7261811" id="Ink 39" o:spid="_x0000_s1026" type="#_x0000_t75" style="position:absolute;margin-left:418.5pt;margin-top:442.05pt;width:55.6pt;height:16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46DD253F" wp14:editId="2CEABA14">
                      <wp:simplePos x="0" y="0"/>
                      <wp:positionH relativeFrom="column">
                        <wp:posOffset>4564296</wp:posOffset>
                      </wp:positionH>
                      <wp:positionV relativeFrom="paragraph">
                        <wp:posOffset>5463193</wp:posOffset>
                      </wp:positionV>
                      <wp:extent cx="948600" cy="423000"/>
                      <wp:effectExtent l="76200" t="76200" r="67945" b="8509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8600" cy="42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3C043D0" id="Ink 38" o:spid="_x0000_s1026" type="#_x0000_t75" style="position:absolute;margin-left:356.55pt;margin-top:427.3pt;width:80.4pt;height:38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43F16316" wp14:editId="1E732A52">
                      <wp:simplePos x="0" y="0"/>
                      <wp:positionH relativeFrom="column">
                        <wp:posOffset>2559998</wp:posOffset>
                      </wp:positionH>
                      <wp:positionV relativeFrom="paragraph">
                        <wp:posOffset>4460649</wp:posOffset>
                      </wp:positionV>
                      <wp:extent cx="1070640" cy="705240"/>
                      <wp:effectExtent l="76200" t="76200" r="21590" b="8255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0640" cy="70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F5860D3" id="Ink 31" o:spid="_x0000_s1026" type="#_x0000_t75" style="position:absolute;margin-left:198.75pt;margin-top:348.45pt;width:89.95pt;height:6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333333"/>
              </w:rPr>
              <w:br/>
            </w:r>
            <w:r>
              <w:fldChar w:fldCharType="begin"/>
            </w:r>
            <w:r>
              <w:instrText xml:space="preserve"> INCLUDEPICTURE "/var/folders/mq/dz436tn134xchsj038ys44yr0000gn/T/com.microsoft.Word/WebArchiveCopyPasteTempFiles/IOCFE3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2B51C6" wp14:editId="6FECE56E">
                  <wp:extent cx="5900672" cy="5631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657" cy="573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AF9B75E" w14:textId="2BFC8D54" w:rsidR="005153E9" w:rsidRDefault="005153E9" w:rsidP="005153E9">
            <w:pPr>
              <w:rPr>
                <w:b/>
                <w:bCs/>
              </w:rPr>
            </w:pPr>
            <w:r w:rsidRPr="00942BC8">
              <w:rPr>
                <w:b/>
                <w:bCs/>
              </w:rPr>
              <w:t>Ejemplo</w:t>
            </w:r>
            <w:r>
              <w:rPr>
                <w:b/>
                <w:bCs/>
              </w:rPr>
              <w:t xml:space="preserve"> </w:t>
            </w:r>
            <w:r w:rsidRPr="00942BC8">
              <w:rPr>
                <w:b/>
                <w:bCs/>
              </w:rPr>
              <w:t>2:</w:t>
            </w:r>
          </w:p>
          <w:p w14:paraId="12C6A78F" w14:textId="77777777" w:rsidR="000923FC" w:rsidRPr="005153E9" w:rsidRDefault="000923FC" w:rsidP="005153E9"/>
          <w:p w14:paraId="0EEA3CDB" w14:textId="285CB56C" w:rsidR="005153E9" w:rsidRDefault="005153E9" w:rsidP="005153E9">
            <w:pPr>
              <w:jc w:val="center"/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6E2A9841" wp14:editId="78B7DF23">
                  <wp:extent cx="5517906" cy="516764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799" cy="52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9BE0A" w14:textId="77777777" w:rsidR="000923FC" w:rsidRDefault="000923FC" w:rsidP="000923FC">
            <w:pPr>
              <w:rPr>
                <w:b/>
                <w:bCs/>
                <w:noProof/>
                <w:color w:val="000000" w:themeColor="text1"/>
              </w:rPr>
            </w:pPr>
          </w:p>
          <w:p w14:paraId="0A22C6F3" w14:textId="33AED7D6" w:rsidR="000923FC" w:rsidRPr="006B519F" w:rsidRDefault="005153E9" w:rsidP="006B519F">
            <w:pPr>
              <w:rPr>
                <w:b/>
                <w:bCs/>
                <w:noProof/>
                <w:color w:val="000000" w:themeColor="text1"/>
              </w:rPr>
            </w:pPr>
            <w:r w:rsidRPr="002477A1">
              <w:rPr>
                <w:b/>
                <w:bCs/>
                <w:noProof/>
                <w:color w:val="000000" w:themeColor="text1"/>
              </w:rPr>
              <w:lastRenderedPageBreak/>
              <w:t xml:space="preserve">Ejemplo </w:t>
            </w:r>
            <w:r>
              <w:rPr>
                <w:b/>
                <w:bCs/>
                <w:noProof/>
                <w:color w:val="000000" w:themeColor="text1"/>
              </w:rPr>
              <w:t>3</w:t>
            </w:r>
            <w:r w:rsidRPr="002477A1">
              <w:rPr>
                <w:b/>
                <w:bCs/>
                <w:noProof/>
                <w:color w:val="000000" w:themeColor="text1"/>
              </w:rPr>
              <w:t xml:space="preserve"> :</w:t>
            </w:r>
          </w:p>
          <w:p w14:paraId="6386593C" w14:textId="7B42B733" w:rsidR="005153E9" w:rsidRDefault="006B519F" w:rsidP="005153E9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97B1D55" wp14:editId="13211ED2">
                  <wp:extent cx="6692265" cy="2406015"/>
                  <wp:effectExtent l="0" t="0" r="635" b="0"/>
                  <wp:docPr id="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265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3FE23" w14:textId="77777777" w:rsidR="000923FC" w:rsidRPr="00C81090" w:rsidRDefault="000923FC" w:rsidP="005153E9">
            <w:pPr>
              <w:jc w:val="center"/>
              <w:rPr>
                <w:noProof/>
                <w:color w:val="000000" w:themeColor="text1"/>
              </w:rPr>
            </w:pPr>
          </w:p>
          <w:p w14:paraId="341A39F9" w14:textId="77777777" w:rsidR="005153E9" w:rsidRDefault="005153E9" w:rsidP="005153E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D93D16">
              <w:rPr>
                <w:b/>
                <w:bCs/>
                <w:noProof/>
              </w:rPr>
              <w:t xml:space="preserve">SEMANA </w:t>
            </w:r>
            <w:r>
              <w:rPr>
                <w:b/>
                <w:bCs/>
                <w:noProof/>
              </w:rPr>
              <w:t>4</w:t>
            </w:r>
          </w:p>
          <w:p w14:paraId="210E0C99" w14:textId="385F3D9F" w:rsidR="001943E8" w:rsidRDefault="001943E8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Area:</w:t>
            </w:r>
            <w:r>
              <w:rPr>
                <w:noProof/>
              </w:rPr>
              <w:t xml:space="preserve"> Matamética.</w:t>
            </w:r>
          </w:p>
          <w:p w14:paraId="2F707E7A" w14:textId="77777777" w:rsidR="005153E9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Tema:</w:t>
            </w:r>
            <w:r>
              <w:rPr>
                <w:noProof/>
              </w:rPr>
              <w:t xml:space="preserve"> </w:t>
            </w:r>
            <w:r w:rsidR="005153E9" w:rsidRPr="00512830">
              <w:t>Operaciones Combinadas de Números Racionales</w:t>
            </w:r>
            <w:r w:rsidR="005153E9" w:rsidRPr="007E26AE">
              <w:rPr>
                <w:b/>
                <w:bCs/>
                <w:noProof/>
              </w:rPr>
              <w:t xml:space="preserve"> </w:t>
            </w:r>
          </w:p>
          <w:p w14:paraId="1E650642" w14:textId="78BAC04F" w:rsidR="005D1805" w:rsidRPr="007E26AE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</w:rPr>
            </w:pPr>
            <w:r w:rsidRPr="007E26AE">
              <w:rPr>
                <w:b/>
                <w:bCs/>
                <w:noProof/>
              </w:rPr>
              <w:t>Nombre:</w:t>
            </w:r>
          </w:p>
          <w:p w14:paraId="65B8F918" w14:textId="0136BB6D" w:rsidR="005D1805" w:rsidRDefault="005D1805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7E26AE">
              <w:rPr>
                <w:b/>
                <w:bCs/>
                <w:noProof/>
              </w:rPr>
              <w:t>Curso:</w:t>
            </w:r>
            <w:r>
              <w:rPr>
                <w:noProof/>
              </w:rPr>
              <w:t xml:space="preserve"> Noveno</w:t>
            </w:r>
          </w:p>
          <w:p w14:paraId="2BC0F41B" w14:textId="09B0D7D4" w:rsidR="005D1805" w:rsidRDefault="00484E7F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31AB8200" wp14:editId="0B15D2C9">
                      <wp:simplePos x="0" y="0"/>
                      <wp:positionH relativeFrom="column">
                        <wp:posOffset>-2448330</wp:posOffset>
                      </wp:positionH>
                      <wp:positionV relativeFrom="paragraph">
                        <wp:posOffset>349995</wp:posOffset>
                      </wp:positionV>
                      <wp:extent cx="3240" cy="2880"/>
                      <wp:effectExtent l="57150" t="57150" r="53975" b="54610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E7E9EA1" id="Entrada de lápiz 16" o:spid="_x0000_s1026" type="#_x0000_t75" style="position:absolute;margin-left:-193.5pt;margin-top:26.85pt;width:1.65pt;height:1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">
                      <v:imagedata r:id="rId24" o:title=""/>
                    </v:shape>
                  </w:pict>
                </mc:Fallback>
              </mc:AlternateContent>
            </w:r>
            <w:r w:rsidR="005D1805" w:rsidRPr="007E26AE">
              <w:rPr>
                <w:b/>
                <w:bCs/>
                <w:noProof/>
              </w:rPr>
              <w:t>Fecha:</w:t>
            </w:r>
            <w:r w:rsidR="005D1805">
              <w:rPr>
                <w:noProof/>
              </w:rPr>
              <w:t xml:space="preserve"> </w:t>
            </w:r>
          </w:p>
          <w:p w14:paraId="60549AC2" w14:textId="77777777" w:rsidR="005153E9" w:rsidRDefault="005153E9" w:rsidP="002E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</w:p>
          <w:p w14:paraId="13328801" w14:textId="5F05317D" w:rsidR="005153E9" w:rsidRDefault="005153E9" w:rsidP="001B4A1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4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ene según la jerarquía que se debe seguir para resolver una operación combinada </w:t>
            </w:r>
          </w:p>
          <w:p w14:paraId="3B7955E0" w14:textId="77777777" w:rsidR="005153E9" w:rsidRDefault="005153E9" w:rsidP="00515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6EF95AB2" w14:textId="5CBFE2AC" w:rsidR="005153E9" w:rsidRPr="005153E9" w:rsidRDefault="005153E9" w:rsidP="005153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C" w:eastAsia="zh-CN"/>
              </w:rPr>
            </w:pPr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ultiplicaciones y divisiones de izquierda a derecha</w:t>
            </w:r>
            <w:r w:rsidRPr="005153E9">
              <w:rPr>
                <w:rFonts w:ascii="Times New Roman" w:hAnsi="Times New Roman" w:cs="Times New Roman"/>
                <w:sz w:val="24"/>
                <w:szCs w:val="24"/>
                <w:lang w:val="es-EC"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s-EC" w:eastAsia="zh-CN"/>
              </w:rPr>
              <w:t xml:space="preserve">                                      </w:t>
            </w:r>
          </w:p>
          <w:p w14:paraId="4F6FF0DF" w14:textId="783DC298" w:rsidR="005153E9" w:rsidRPr="005153E9" w:rsidRDefault="005153E9" w:rsidP="005153E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C" w:eastAsia="zh-CN"/>
              </w:rPr>
            </w:pPr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peraciones dentro de los signos de agrupación más internos.</w:t>
            </w:r>
            <w:r w:rsidRPr="005153E9">
              <w:rPr>
                <w:rFonts w:ascii="Times New Roman" w:hAnsi="Times New Roman" w:cs="Times New Roman"/>
                <w:sz w:val="24"/>
                <w:szCs w:val="24"/>
                <w:lang w:val="es-EC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s-EC" w:eastAsia="zh-CN"/>
              </w:rPr>
              <w:t xml:space="preserve">                       </w:t>
            </w:r>
            <w:r w:rsidRPr="005153E9">
              <w:rPr>
                <w:rFonts w:ascii="Times New Roman" w:hAnsi="Times New Roman" w:cs="Times New Roman"/>
                <w:sz w:val="24"/>
                <w:szCs w:val="24"/>
                <w:u w:val="single"/>
                <w:lang w:val="es-EC" w:eastAsia="zh-CN"/>
              </w:rPr>
              <w:t>1</w:t>
            </w:r>
          </w:p>
          <w:p w14:paraId="141C15E4" w14:textId="36009564" w:rsidR="005153E9" w:rsidRPr="005153E9" w:rsidRDefault="005153E9" w:rsidP="00515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</w:t>
            </w:r>
            <w:bookmarkStart w:id="0" w:name="_GoBack"/>
            <w:bookmarkEnd w:id="0"/>
            <w:r w:rsidRPr="00261F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s y restas de izquierda a derecha</w:t>
            </w:r>
          </w:p>
          <w:p w14:paraId="14807F88" w14:textId="77777777" w:rsidR="005153E9" w:rsidRPr="005B0375" w:rsidRDefault="005153E9" w:rsidP="0051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/>
              </w:rPr>
            </w:pPr>
          </w:p>
          <w:p w14:paraId="7495E1E8" w14:textId="77777777" w:rsidR="005153E9" w:rsidRPr="00C81090" w:rsidRDefault="005153E9" w:rsidP="001B4A1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47"/>
              <w:jc w:val="both"/>
              <w:rPr>
                <w:b/>
                <w:bCs/>
              </w:rPr>
            </w:pPr>
            <w:r w:rsidRPr="00C81090">
              <w:rPr>
                <w:b/>
                <w:bCs/>
              </w:rPr>
              <w:t xml:space="preserve">Realice </w:t>
            </w:r>
            <w:r>
              <w:rPr>
                <w:b/>
                <w:bCs/>
              </w:rPr>
              <w:t>las siguientes operaciones</w:t>
            </w:r>
          </w:p>
          <w:tbl>
            <w:tblPr>
              <w:tblStyle w:val="Tablaconcuadrcula"/>
              <w:tblW w:w="10283" w:type="dxa"/>
              <w:tblLook w:val="04A0" w:firstRow="1" w:lastRow="0" w:firstColumn="1" w:lastColumn="0" w:noHBand="0" w:noVBand="1"/>
            </w:tblPr>
            <w:tblGrid>
              <w:gridCol w:w="5141"/>
              <w:gridCol w:w="5142"/>
            </w:tblGrid>
            <w:tr w:rsidR="005153E9" w:rsidRPr="00EF7948" w14:paraId="00907F4D" w14:textId="77777777" w:rsidTr="005153E9">
              <w:tc>
                <w:tcPr>
                  <w:tcW w:w="5141" w:type="dxa"/>
                </w:tcPr>
                <w:p w14:paraId="29D8B1B7" w14:textId="77777777" w:rsidR="005153E9" w:rsidRPr="00EF7948" w:rsidRDefault="002261D0" w:rsidP="005153E9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  <w:p w14:paraId="79267BCA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467EB11" w14:textId="77777777" w:rsidR="005153E9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1B1E097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001CC89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42" w:type="dxa"/>
                </w:tcPr>
                <w:p w14:paraId="301068C8" w14:textId="77777777" w:rsidR="005153E9" w:rsidRPr="00EF7948" w:rsidRDefault="002261D0" w:rsidP="005153E9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</w:tc>
            </w:tr>
            <w:tr w:rsidR="005153E9" w:rsidRPr="00EF7948" w14:paraId="2C703963" w14:textId="77777777" w:rsidTr="005153E9">
              <w:trPr>
                <w:trHeight w:val="1362"/>
              </w:trPr>
              <w:tc>
                <w:tcPr>
                  <w:tcW w:w="5141" w:type="dxa"/>
                </w:tcPr>
                <w:p w14:paraId="4DD9DA08" w14:textId="77777777" w:rsidR="005153E9" w:rsidRPr="00EF7948" w:rsidRDefault="002261D0" w:rsidP="005153E9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÷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  <w:p w14:paraId="6B567747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6F2AC9F0" w14:textId="77777777" w:rsidR="005153E9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791F2CC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151C6AA2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42" w:type="dxa"/>
                </w:tcPr>
                <w:p w14:paraId="17BF997E" w14:textId="2EF47E53" w:rsidR="005153E9" w:rsidRPr="00EF7948" w:rsidRDefault="002261D0" w:rsidP="005153E9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den>
                    </m:f>
                  </m:oMath>
                  <w:r w:rsidR="005153E9">
                    <w:rPr>
                      <w:rFonts w:eastAsiaTheme="minorEastAsia"/>
                      <w:sz w:val="28"/>
                      <w:szCs w:val="28"/>
                    </w:rPr>
                    <w:t>=</w:t>
                  </w:r>
                </w:p>
              </w:tc>
            </w:tr>
            <w:tr w:rsidR="005153E9" w:rsidRPr="00EF7948" w14:paraId="568FEA87" w14:textId="77777777" w:rsidTr="005153E9">
              <w:trPr>
                <w:trHeight w:val="89"/>
              </w:trPr>
              <w:tc>
                <w:tcPr>
                  <w:tcW w:w="5141" w:type="dxa"/>
                </w:tcPr>
                <w:p w14:paraId="685650CC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52668709" w14:textId="2798E0CA" w:rsidR="005153E9" w:rsidRPr="00EF7948" w:rsidRDefault="002261D0" w:rsidP="005153E9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÷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  <w:p w14:paraId="425757CF" w14:textId="77777777" w:rsidR="005153E9" w:rsidRPr="00EF7948" w:rsidRDefault="005153E9" w:rsidP="005153E9">
                  <w:pPr>
                    <w:pStyle w:val="Prrafodelista"/>
                    <w:jc w:val="both"/>
                    <w:rPr>
                      <w:sz w:val="28"/>
                      <w:szCs w:val="28"/>
                    </w:rPr>
                  </w:pPr>
                </w:p>
                <w:p w14:paraId="2BD07D7D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786ADD5A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36BAC7B2" w14:textId="77777777" w:rsidR="005153E9" w:rsidRPr="00EF7948" w:rsidRDefault="005153E9" w:rsidP="005153E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42" w:type="dxa"/>
                </w:tcPr>
                <w:p w14:paraId="368BD733" w14:textId="77777777" w:rsidR="005153E9" w:rsidRDefault="005153E9" w:rsidP="005153E9">
                  <w:pPr>
                    <w:pStyle w:val="Prrafodelista"/>
                    <w:jc w:val="both"/>
                    <w:rPr>
                      <w:sz w:val="28"/>
                      <w:szCs w:val="28"/>
                    </w:rPr>
                  </w:pPr>
                </w:p>
                <w:p w14:paraId="24BF7D5B" w14:textId="77777777" w:rsidR="005153E9" w:rsidRPr="009169C0" w:rsidRDefault="002261D0" w:rsidP="005153E9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oMath>
                </w:p>
                <w:p w14:paraId="746EB7D9" w14:textId="77777777" w:rsidR="005153E9" w:rsidRPr="00C81090" w:rsidRDefault="005153E9" w:rsidP="005153E9">
                  <w:pPr>
                    <w:pStyle w:val="Prrafodelista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69C952B" w14:textId="0AE8C267" w:rsidR="007D60E1" w:rsidRDefault="007D60E1" w:rsidP="00A225D3">
            <w:pPr>
              <w:spacing w:after="0" w:line="240" w:lineRule="auto"/>
              <w:jc w:val="both"/>
            </w:pPr>
          </w:p>
        </w:tc>
      </w:tr>
    </w:tbl>
    <w:p w14:paraId="6FFC574B" w14:textId="3FA06619" w:rsidR="002F5113" w:rsidRPr="002F5113" w:rsidRDefault="002F5113" w:rsidP="002F5113"/>
    <w:sectPr w:rsidR="002F5113" w:rsidRPr="002F5113" w:rsidSect="006032CF">
      <w:headerReference w:type="default" r:id="rId25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C747" w14:textId="77777777" w:rsidR="002261D0" w:rsidRDefault="002261D0" w:rsidP="008409C9">
      <w:pPr>
        <w:spacing w:after="0" w:line="240" w:lineRule="auto"/>
      </w:pPr>
      <w:r>
        <w:separator/>
      </w:r>
    </w:p>
  </w:endnote>
  <w:endnote w:type="continuationSeparator" w:id="0">
    <w:p w14:paraId="476D90C3" w14:textId="77777777" w:rsidR="002261D0" w:rsidRDefault="002261D0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B084" w14:textId="77777777" w:rsidR="002261D0" w:rsidRDefault="002261D0" w:rsidP="008409C9">
      <w:pPr>
        <w:spacing w:after="0" w:line="240" w:lineRule="auto"/>
      </w:pPr>
      <w:r>
        <w:separator/>
      </w:r>
    </w:p>
  </w:footnote>
  <w:footnote w:type="continuationSeparator" w:id="0">
    <w:p w14:paraId="03591800" w14:textId="77777777" w:rsidR="002261D0" w:rsidRDefault="002261D0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shd w:val="clear" w:color="auto" w:fill="92D050"/>
      <w:tblLook w:val="04A0" w:firstRow="1" w:lastRow="0" w:firstColumn="1" w:lastColumn="0" w:noHBand="0" w:noVBand="1"/>
    </w:tblPr>
    <w:tblGrid>
      <w:gridCol w:w="1239"/>
      <w:gridCol w:w="6768"/>
      <w:gridCol w:w="2522"/>
    </w:tblGrid>
    <w:tr w:rsidR="00E23B60" w14:paraId="4E24D147" w14:textId="77777777" w:rsidTr="005B3998">
      <w:tc>
        <w:tcPr>
          <w:tcW w:w="1242" w:type="dxa"/>
          <w:shd w:val="clear" w:color="auto" w:fill="92D050"/>
        </w:tcPr>
        <w:p w14:paraId="7D87CD95" w14:textId="58AC116D" w:rsidR="00A97C14" w:rsidRDefault="00E23B60" w:rsidP="00A97C14">
          <w:pPr>
            <w:pStyle w:val="Encabezado"/>
            <w:jc w:val="center"/>
          </w:pPr>
          <w:r w:rsidRPr="00E23B60">
            <w:rPr>
              <w:noProof/>
            </w:rPr>
            <w:drawing>
              <wp:inline distT="0" distB="0" distL="0" distR="0" wp14:anchorId="5C2565BA" wp14:editId="3FE00258">
                <wp:extent cx="590550" cy="599565"/>
                <wp:effectExtent l="0" t="0" r="0" b="0"/>
                <wp:docPr id="1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3CC3C-8688-423C-872F-5C562F042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8">
                          <a:extLst>
                            <a:ext uri="{FF2B5EF4-FFF2-40B4-BE49-F238E27FC236}">
                              <a16:creationId xmlns:a16="http://schemas.microsoft.com/office/drawing/2014/main" id="{9C03CC3C-8688-423C-872F-5C562F042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17" cy="65131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92D050"/>
        </w:tcPr>
        <w:p w14:paraId="5DE6C430" w14:textId="77777777" w:rsidR="00A97C14" w:rsidRPr="00E9417D" w:rsidRDefault="00A97C14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E9417D">
            <w:rPr>
              <w:rFonts w:ascii="Century Gothic" w:hAnsi="Century Gothic"/>
              <w:b/>
              <w:sz w:val="24"/>
              <w:szCs w:val="24"/>
            </w:rPr>
            <w:t>UNIDAD EDUCATIVA “LUIS ROBERTO BRAVO”</w:t>
          </w:r>
        </w:p>
        <w:p w14:paraId="79015766" w14:textId="0C50E767" w:rsidR="00A97C14" w:rsidRPr="0026646C" w:rsidRDefault="00E9417D" w:rsidP="00A97C14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YECTO 1</w:t>
          </w:r>
          <w:r w:rsidR="00C5164E">
            <w:rPr>
              <w:rFonts w:ascii="Century Gothic" w:hAnsi="Century Gothic"/>
              <w:b/>
              <w:sz w:val="28"/>
              <w:szCs w:val="28"/>
            </w:rPr>
            <w:t>_NEE_MATEO PIÑA</w:t>
          </w:r>
        </w:p>
      </w:tc>
      <w:tc>
        <w:tcPr>
          <w:tcW w:w="2567" w:type="dxa"/>
          <w:shd w:val="clear" w:color="auto" w:fill="92D050"/>
          <w:vAlign w:val="center"/>
        </w:tcPr>
        <w:p w14:paraId="5DA8D798" w14:textId="1B05C100" w:rsidR="00A97C14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NOVENO</w:t>
          </w:r>
        </w:p>
        <w:p w14:paraId="46C9EC80" w14:textId="24D93BF2" w:rsidR="005B3998" w:rsidRDefault="005B3998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ECCIÓN VESPERTINA</w:t>
          </w:r>
        </w:p>
        <w:p w14:paraId="1110D76B" w14:textId="3382B648" w:rsidR="00E9417D" w:rsidRPr="0059738D" w:rsidRDefault="00E9417D" w:rsidP="005B3998">
          <w:pPr>
            <w:pStyle w:val="Encabezado"/>
            <w:jc w:val="center"/>
            <w:rPr>
              <w:b/>
            </w:rPr>
          </w:pPr>
          <w:r>
            <w:rPr>
              <w:b/>
            </w:rPr>
            <w:t>Subnivel Superior</w:t>
          </w:r>
        </w:p>
      </w:tc>
    </w:tr>
  </w:tbl>
  <w:p w14:paraId="34F06142" w14:textId="77777777" w:rsidR="00DE6DD8" w:rsidRPr="00A97C14" w:rsidRDefault="00DE6DD8" w:rsidP="00A97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F0"/>
    <w:multiLevelType w:val="hybridMultilevel"/>
    <w:tmpl w:val="07742D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8E5"/>
    <w:multiLevelType w:val="hybridMultilevel"/>
    <w:tmpl w:val="F2F2D0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52E"/>
    <w:multiLevelType w:val="hybridMultilevel"/>
    <w:tmpl w:val="51BC1B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607"/>
    <w:multiLevelType w:val="hybridMultilevel"/>
    <w:tmpl w:val="51D4A30A"/>
    <w:lvl w:ilvl="0" w:tplc="4E4C4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17E0"/>
    <w:multiLevelType w:val="hybridMultilevel"/>
    <w:tmpl w:val="3BBE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C39"/>
    <w:multiLevelType w:val="hybridMultilevel"/>
    <w:tmpl w:val="6F383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878"/>
    <w:multiLevelType w:val="hybridMultilevel"/>
    <w:tmpl w:val="EE0870C4"/>
    <w:lvl w:ilvl="0" w:tplc="92D2EF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3326"/>
    <w:multiLevelType w:val="hybridMultilevel"/>
    <w:tmpl w:val="D7C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4710B"/>
    <w:multiLevelType w:val="hybridMultilevel"/>
    <w:tmpl w:val="45F2B49A"/>
    <w:lvl w:ilvl="0" w:tplc="0D82901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503A59"/>
    <w:multiLevelType w:val="hybridMultilevel"/>
    <w:tmpl w:val="E0EC3EC0"/>
    <w:lvl w:ilvl="0" w:tplc="C9B48ED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b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54BD"/>
    <w:multiLevelType w:val="hybridMultilevel"/>
    <w:tmpl w:val="3CAC07FA"/>
    <w:lvl w:ilvl="0" w:tplc="0C0A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2" w15:restartNumberingAfterBreak="0">
    <w:nsid w:val="71824C35"/>
    <w:multiLevelType w:val="hybridMultilevel"/>
    <w:tmpl w:val="41F6D8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25F8C"/>
    <w:multiLevelType w:val="hybridMultilevel"/>
    <w:tmpl w:val="F9A005D4"/>
    <w:lvl w:ilvl="0" w:tplc="EBC2051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C9"/>
    <w:rsid w:val="00015A44"/>
    <w:rsid w:val="000229AD"/>
    <w:rsid w:val="00022F77"/>
    <w:rsid w:val="00057C25"/>
    <w:rsid w:val="0006194E"/>
    <w:rsid w:val="000923FC"/>
    <w:rsid w:val="00093351"/>
    <w:rsid w:val="00095655"/>
    <w:rsid w:val="000A11DE"/>
    <w:rsid w:val="000A7075"/>
    <w:rsid w:val="000C4B7F"/>
    <w:rsid w:val="000C6702"/>
    <w:rsid w:val="000D158B"/>
    <w:rsid w:val="000D1E36"/>
    <w:rsid w:val="000D4CD0"/>
    <w:rsid w:val="000E5434"/>
    <w:rsid w:val="000E5EDB"/>
    <w:rsid w:val="000F0350"/>
    <w:rsid w:val="000F0533"/>
    <w:rsid w:val="00101833"/>
    <w:rsid w:val="001026D1"/>
    <w:rsid w:val="00104E05"/>
    <w:rsid w:val="0010736E"/>
    <w:rsid w:val="00111EB4"/>
    <w:rsid w:val="001131DB"/>
    <w:rsid w:val="0012178A"/>
    <w:rsid w:val="00122C1E"/>
    <w:rsid w:val="001311DB"/>
    <w:rsid w:val="001438BF"/>
    <w:rsid w:val="00150F59"/>
    <w:rsid w:val="001512E6"/>
    <w:rsid w:val="00152B90"/>
    <w:rsid w:val="00161C2C"/>
    <w:rsid w:val="00170B4C"/>
    <w:rsid w:val="0017248E"/>
    <w:rsid w:val="00176511"/>
    <w:rsid w:val="0019386B"/>
    <w:rsid w:val="00193F1C"/>
    <w:rsid w:val="001943E8"/>
    <w:rsid w:val="001970D4"/>
    <w:rsid w:val="001A173E"/>
    <w:rsid w:val="001A1D6C"/>
    <w:rsid w:val="001A2B19"/>
    <w:rsid w:val="001A4375"/>
    <w:rsid w:val="001B2807"/>
    <w:rsid w:val="001B3082"/>
    <w:rsid w:val="001B4A1C"/>
    <w:rsid w:val="001B7EFF"/>
    <w:rsid w:val="001C175E"/>
    <w:rsid w:val="001D3855"/>
    <w:rsid w:val="001E0AC5"/>
    <w:rsid w:val="001E3434"/>
    <w:rsid w:val="001F681E"/>
    <w:rsid w:val="002149ED"/>
    <w:rsid w:val="002160B3"/>
    <w:rsid w:val="00222DC5"/>
    <w:rsid w:val="00223AF2"/>
    <w:rsid w:val="002258D8"/>
    <w:rsid w:val="002261D0"/>
    <w:rsid w:val="002267B7"/>
    <w:rsid w:val="00235B6A"/>
    <w:rsid w:val="00236D46"/>
    <w:rsid w:val="0024658D"/>
    <w:rsid w:val="00252A9C"/>
    <w:rsid w:val="0028526E"/>
    <w:rsid w:val="002855B0"/>
    <w:rsid w:val="00291411"/>
    <w:rsid w:val="00292856"/>
    <w:rsid w:val="002A0F0F"/>
    <w:rsid w:val="002B0448"/>
    <w:rsid w:val="002B0BAB"/>
    <w:rsid w:val="002C1735"/>
    <w:rsid w:val="002C4B06"/>
    <w:rsid w:val="002C4F37"/>
    <w:rsid w:val="002D3BC5"/>
    <w:rsid w:val="002E26E0"/>
    <w:rsid w:val="002E6C8D"/>
    <w:rsid w:val="002E7825"/>
    <w:rsid w:val="002F5113"/>
    <w:rsid w:val="00306665"/>
    <w:rsid w:val="00317E14"/>
    <w:rsid w:val="0032260F"/>
    <w:rsid w:val="0032342A"/>
    <w:rsid w:val="00323E4B"/>
    <w:rsid w:val="00326CF7"/>
    <w:rsid w:val="003346AE"/>
    <w:rsid w:val="00335BDC"/>
    <w:rsid w:val="003421F1"/>
    <w:rsid w:val="00342345"/>
    <w:rsid w:val="003579D6"/>
    <w:rsid w:val="003607B5"/>
    <w:rsid w:val="0037190E"/>
    <w:rsid w:val="003719CE"/>
    <w:rsid w:val="00371DEC"/>
    <w:rsid w:val="0039304C"/>
    <w:rsid w:val="003953F1"/>
    <w:rsid w:val="003A5A32"/>
    <w:rsid w:val="003A62CA"/>
    <w:rsid w:val="003C0182"/>
    <w:rsid w:val="003C0DEC"/>
    <w:rsid w:val="003C0E8D"/>
    <w:rsid w:val="003C5A1E"/>
    <w:rsid w:val="003D51A2"/>
    <w:rsid w:val="003D7C11"/>
    <w:rsid w:val="003E0FF1"/>
    <w:rsid w:val="003E48BD"/>
    <w:rsid w:val="003F1B09"/>
    <w:rsid w:val="0040769C"/>
    <w:rsid w:val="0042204A"/>
    <w:rsid w:val="0042579D"/>
    <w:rsid w:val="00426F84"/>
    <w:rsid w:val="00435FA2"/>
    <w:rsid w:val="00437C0C"/>
    <w:rsid w:val="004403B4"/>
    <w:rsid w:val="00444B79"/>
    <w:rsid w:val="004451D7"/>
    <w:rsid w:val="00445CBF"/>
    <w:rsid w:val="004473B3"/>
    <w:rsid w:val="00452F3D"/>
    <w:rsid w:val="004563E8"/>
    <w:rsid w:val="00456782"/>
    <w:rsid w:val="00457647"/>
    <w:rsid w:val="00460D97"/>
    <w:rsid w:val="004770A8"/>
    <w:rsid w:val="00484E7F"/>
    <w:rsid w:val="00493D4F"/>
    <w:rsid w:val="004A52B1"/>
    <w:rsid w:val="004A6F62"/>
    <w:rsid w:val="004C0390"/>
    <w:rsid w:val="004C2923"/>
    <w:rsid w:val="004C3B62"/>
    <w:rsid w:val="004D071C"/>
    <w:rsid w:val="004D2347"/>
    <w:rsid w:val="004D5EB3"/>
    <w:rsid w:val="004E7308"/>
    <w:rsid w:val="004F12B2"/>
    <w:rsid w:val="004F1C2A"/>
    <w:rsid w:val="0050519D"/>
    <w:rsid w:val="00514D1A"/>
    <w:rsid w:val="005153E9"/>
    <w:rsid w:val="0052052C"/>
    <w:rsid w:val="00523D9A"/>
    <w:rsid w:val="00524C94"/>
    <w:rsid w:val="00525309"/>
    <w:rsid w:val="005333C8"/>
    <w:rsid w:val="005376D8"/>
    <w:rsid w:val="00543E03"/>
    <w:rsid w:val="00550D0E"/>
    <w:rsid w:val="00565FC5"/>
    <w:rsid w:val="00566958"/>
    <w:rsid w:val="00573D72"/>
    <w:rsid w:val="0057659B"/>
    <w:rsid w:val="0057737A"/>
    <w:rsid w:val="00577CF5"/>
    <w:rsid w:val="00577EBF"/>
    <w:rsid w:val="00582330"/>
    <w:rsid w:val="005855BB"/>
    <w:rsid w:val="005A0E15"/>
    <w:rsid w:val="005A565B"/>
    <w:rsid w:val="005B2765"/>
    <w:rsid w:val="005B3998"/>
    <w:rsid w:val="005C674D"/>
    <w:rsid w:val="005D0159"/>
    <w:rsid w:val="005D1805"/>
    <w:rsid w:val="005D6A80"/>
    <w:rsid w:val="005E3B39"/>
    <w:rsid w:val="005E6B27"/>
    <w:rsid w:val="005F0704"/>
    <w:rsid w:val="005F1770"/>
    <w:rsid w:val="005F2EA9"/>
    <w:rsid w:val="00603217"/>
    <w:rsid w:val="006032CF"/>
    <w:rsid w:val="006055F3"/>
    <w:rsid w:val="00607F26"/>
    <w:rsid w:val="00610F0F"/>
    <w:rsid w:val="00612258"/>
    <w:rsid w:val="0062404E"/>
    <w:rsid w:val="00632B4F"/>
    <w:rsid w:val="0063451C"/>
    <w:rsid w:val="00637149"/>
    <w:rsid w:val="00652E9A"/>
    <w:rsid w:val="00662A1E"/>
    <w:rsid w:val="00666826"/>
    <w:rsid w:val="00666BB3"/>
    <w:rsid w:val="00671933"/>
    <w:rsid w:val="00671BE0"/>
    <w:rsid w:val="00672258"/>
    <w:rsid w:val="006800B7"/>
    <w:rsid w:val="006827EA"/>
    <w:rsid w:val="00685678"/>
    <w:rsid w:val="00690CCA"/>
    <w:rsid w:val="00695785"/>
    <w:rsid w:val="006A73A9"/>
    <w:rsid w:val="006A7EDA"/>
    <w:rsid w:val="006B2DFE"/>
    <w:rsid w:val="006B519F"/>
    <w:rsid w:val="006B5333"/>
    <w:rsid w:val="006C63FB"/>
    <w:rsid w:val="006D09A6"/>
    <w:rsid w:val="006E2AAD"/>
    <w:rsid w:val="006E7376"/>
    <w:rsid w:val="006F0FEF"/>
    <w:rsid w:val="006F1BC5"/>
    <w:rsid w:val="006F3566"/>
    <w:rsid w:val="006F36C5"/>
    <w:rsid w:val="006F69AF"/>
    <w:rsid w:val="007021AB"/>
    <w:rsid w:val="00702278"/>
    <w:rsid w:val="00711456"/>
    <w:rsid w:val="007141A0"/>
    <w:rsid w:val="00744D53"/>
    <w:rsid w:val="00753842"/>
    <w:rsid w:val="00757B16"/>
    <w:rsid w:val="00766197"/>
    <w:rsid w:val="00773091"/>
    <w:rsid w:val="0077508D"/>
    <w:rsid w:val="00775CD7"/>
    <w:rsid w:val="00782600"/>
    <w:rsid w:val="00784057"/>
    <w:rsid w:val="00791A93"/>
    <w:rsid w:val="00791B98"/>
    <w:rsid w:val="0079263C"/>
    <w:rsid w:val="007933E7"/>
    <w:rsid w:val="00796234"/>
    <w:rsid w:val="00797D08"/>
    <w:rsid w:val="007A5FF7"/>
    <w:rsid w:val="007B0055"/>
    <w:rsid w:val="007B4376"/>
    <w:rsid w:val="007B5583"/>
    <w:rsid w:val="007B7A51"/>
    <w:rsid w:val="007C687D"/>
    <w:rsid w:val="007C7964"/>
    <w:rsid w:val="007D1783"/>
    <w:rsid w:val="007D3347"/>
    <w:rsid w:val="007D3D9E"/>
    <w:rsid w:val="007D60E1"/>
    <w:rsid w:val="007E0BDE"/>
    <w:rsid w:val="007E26AE"/>
    <w:rsid w:val="007E5B8A"/>
    <w:rsid w:val="007F0F96"/>
    <w:rsid w:val="007F12CE"/>
    <w:rsid w:val="007F2FC9"/>
    <w:rsid w:val="007F3654"/>
    <w:rsid w:val="007F5322"/>
    <w:rsid w:val="00801172"/>
    <w:rsid w:val="00817025"/>
    <w:rsid w:val="00817C73"/>
    <w:rsid w:val="008272A2"/>
    <w:rsid w:val="008321DD"/>
    <w:rsid w:val="00833DE7"/>
    <w:rsid w:val="008341C2"/>
    <w:rsid w:val="00837010"/>
    <w:rsid w:val="008409C9"/>
    <w:rsid w:val="00850577"/>
    <w:rsid w:val="00851294"/>
    <w:rsid w:val="00853EA8"/>
    <w:rsid w:val="0085438D"/>
    <w:rsid w:val="00855AF9"/>
    <w:rsid w:val="00860B11"/>
    <w:rsid w:val="0087157D"/>
    <w:rsid w:val="00880C2C"/>
    <w:rsid w:val="008851CE"/>
    <w:rsid w:val="008859C3"/>
    <w:rsid w:val="008859C9"/>
    <w:rsid w:val="0088749D"/>
    <w:rsid w:val="00894487"/>
    <w:rsid w:val="008A126C"/>
    <w:rsid w:val="008A2A45"/>
    <w:rsid w:val="008A66FB"/>
    <w:rsid w:val="008B276B"/>
    <w:rsid w:val="008C380C"/>
    <w:rsid w:val="008D6CC5"/>
    <w:rsid w:val="008E1EA7"/>
    <w:rsid w:val="008F5D56"/>
    <w:rsid w:val="009025AD"/>
    <w:rsid w:val="00915817"/>
    <w:rsid w:val="00930BDF"/>
    <w:rsid w:val="009349D3"/>
    <w:rsid w:val="00934C6D"/>
    <w:rsid w:val="00951F02"/>
    <w:rsid w:val="0095264F"/>
    <w:rsid w:val="00953320"/>
    <w:rsid w:val="009557B6"/>
    <w:rsid w:val="00955F1A"/>
    <w:rsid w:val="009720B1"/>
    <w:rsid w:val="00980CE8"/>
    <w:rsid w:val="009911D1"/>
    <w:rsid w:val="00991FD0"/>
    <w:rsid w:val="009946EC"/>
    <w:rsid w:val="009977ED"/>
    <w:rsid w:val="009A1B2F"/>
    <w:rsid w:val="009A51AD"/>
    <w:rsid w:val="009A7104"/>
    <w:rsid w:val="009B058D"/>
    <w:rsid w:val="009B5F5D"/>
    <w:rsid w:val="009C2ABE"/>
    <w:rsid w:val="009D5300"/>
    <w:rsid w:val="009D6B26"/>
    <w:rsid w:val="009D7A55"/>
    <w:rsid w:val="009E0AEE"/>
    <w:rsid w:val="009E36DC"/>
    <w:rsid w:val="009F0A02"/>
    <w:rsid w:val="009F1641"/>
    <w:rsid w:val="009F4287"/>
    <w:rsid w:val="00A10B6D"/>
    <w:rsid w:val="00A13246"/>
    <w:rsid w:val="00A225D3"/>
    <w:rsid w:val="00A364E0"/>
    <w:rsid w:val="00A37782"/>
    <w:rsid w:val="00A41463"/>
    <w:rsid w:val="00A46511"/>
    <w:rsid w:val="00A47922"/>
    <w:rsid w:val="00A51BCF"/>
    <w:rsid w:val="00A53569"/>
    <w:rsid w:val="00A53E7E"/>
    <w:rsid w:val="00A61761"/>
    <w:rsid w:val="00A70B81"/>
    <w:rsid w:val="00A81183"/>
    <w:rsid w:val="00A81FBD"/>
    <w:rsid w:val="00A84AB4"/>
    <w:rsid w:val="00A85961"/>
    <w:rsid w:val="00A907AB"/>
    <w:rsid w:val="00A9225B"/>
    <w:rsid w:val="00A97A3C"/>
    <w:rsid w:val="00A97C14"/>
    <w:rsid w:val="00AA23A1"/>
    <w:rsid w:val="00AD0618"/>
    <w:rsid w:val="00AD0E00"/>
    <w:rsid w:val="00AD3C38"/>
    <w:rsid w:val="00AE775D"/>
    <w:rsid w:val="00B143A5"/>
    <w:rsid w:val="00B2295C"/>
    <w:rsid w:val="00B23825"/>
    <w:rsid w:val="00B26B2A"/>
    <w:rsid w:val="00B303F3"/>
    <w:rsid w:val="00B32811"/>
    <w:rsid w:val="00B34458"/>
    <w:rsid w:val="00B433E8"/>
    <w:rsid w:val="00B507CF"/>
    <w:rsid w:val="00B54367"/>
    <w:rsid w:val="00B61BC9"/>
    <w:rsid w:val="00B64191"/>
    <w:rsid w:val="00B72A00"/>
    <w:rsid w:val="00B77F41"/>
    <w:rsid w:val="00B80AEE"/>
    <w:rsid w:val="00B82217"/>
    <w:rsid w:val="00B83197"/>
    <w:rsid w:val="00B86B15"/>
    <w:rsid w:val="00B87364"/>
    <w:rsid w:val="00BA3323"/>
    <w:rsid w:val="00BA3722"/>
    <w:rsid w:val="00BA5228"/>
    <w:rsid w:val="00BA5E0C"/>
    <w:rsid w:val="00BA66D5"/>
    <w:rsid w:val="00BB39B6"/>
    <w:rsid w:val="00BB7962"/>
    <w:rsid w:val="00BC2B34"/>
    <w:rsid w:val="00BC7FD3"/>
    <w:rsid w:val="00BD4FBB"/>
    <w:rsid w:val="00BD7C88"/>
    <w:rsid w:val="00BE4E1A"/>
    <w:rsid w:val="00BE7D88"/>
    <w:rsid w:val="00BF7762"/>
    <w:rsid w:val="00C04029"/>
    <w:rsid w:val="00C1196E"/>
    <w:rsid w:val="00C12D7C"/>
    <w:rsid w:val="00C13569"/>
    <w:rsid w:val="00C1526B"/>
    <w:rsid w:val="00C26024"/>
    <w:rsid w:val="00C325C0"/>
    <w:rsid w:val="00C36127"/>
    <w:rsid w:val="00C36130"/>
    <w:rsid w:val="00C42C3F"/>
    <w:rsid w:val="00C42F17"/>
    <w:rsid w:val="00C4398F"/>
    <w:rsid w:val="00C47562"/>
    <w:rsid w:val="00C50FA1"/>
    <w:rsid w:val="00C5164E"/>
    <w:rsid w:val="00C66DB4"/>
    <w:rsid w:val="00C67BC6"/>
    <w:rsid w:val="00C70E22"/>
    <w:rsid w:val="00C732A4"/>
    <w:rsid w:val="00C775CA"/>
    <w:rsid w:val="00C80F9F"/>
    <w:rsid w:val="00C843BC"/>
    <w:rsid w:val="00C9125F"/>
    <w:rsid w:val="00C924FA"/>
    <w:rsid w:val="00C943BC"/>
    <w:rsid w:val="00C97A77"/>
    <w:rsid w:val="00CB45D6"/>
    <w:rsid w:val="00CB643E"/>
    <w:rsid w:val="00CD064D"/>
    <w:rsid w:val="00CF3795"/>
    <w:rsid w:val="00CF44D3"/>
    <w:rsid w:val="00D01094"/>
    <w:rsid w:val="00D03779"/>
    <w:rsid w:val="00D118C7"/>
    <w:rsid w:val="00D122DD"/>
    <w:rsid w:val="00D148DE"/>
    <w:rsid w:val="00D14F93"/>
    <w:rsid w:val="00D159DC"/>
    <w:rsid w:val="00D24430"/>
    <w:rsid w:val="00D26C26"/>
    <w:rsid w:val="00D276E5"/>
    <w:rsid w:val="00D32147"/>
    <w:rsid w:val="00D3219B"/>
    <w:rsid w:val="00D32B14"/>
    <w:rsid w:val="00D47F67"/>
    <w:rsid w:val="00D635FE"/>
    <w:rsid w:val="00D648A8"/>
    <w:rsid w:val="00D757DC"/>
    <w:rsid w:val="00D84E3E"/>
    <w:rsid w:val="00D860D6"/>
    <w:rsid w:val="00D90A09"/>
    <w:rsid w:val="00D93D16"/>
    <w:rsid w:val="00D95C3E"/>
    <w:rsid w:val="00DA15CA"/>
    <w:rsid w:val="00DB597D"/>
    <w:rsid w:val="00DC1AD3"/>
    <w:rsid w:val="00DE12A6"/>
    <w:rsid w:val="00DE6DD8"/>
    <w:rsid w:val="00DF3D09"/>
    <w:rsid w:val="00DF5D5F"/>
    <w:rsid w:val="00E13B49"/>
    <w:rsid w:val="00E16CB8"/>
    <w:rsid w:val="00E23B60"/>
    <w:rsid w:val="00E41A83"/>
    <w:rsid w:val="00E46B86"/>
    <w:rsid w:val="00E5771A"/>
    <w:rsid w:val="00E577B4"/>
    <w:rsid w:val="00E57B47"/>
    <w:rsid w:val="00E61A1A"/>
    <w:rsid w:val="00E627EF"/>
    <w:rsid w:val="00E66D32"/>
    <w:rsid w:val="00E71438"/>
    <w:rsid w:val="00E72439"/>
    <w:rsid w:val="00E7338C"/>
    <w:rsid w:val="00E73427"/>
    <w:rsid w:val="00E735F9"/>
    <w:rsid w:val="00E75F6D"/>
    <w:rsid w:val="00E808E6"/>
    <w:rsid w:val="00E81638"/>
    <w:rsid w:val="00E92E54"/>
    <w:rsid w:val="00E9417D"/>
    <w:rsid w:val="00E955A2"/>
    <w:rsid w:val="00E965BC"/>
    <w:rsid w:val="00EA0705"/>
    <w:rsid w:val="00EA2F7E"/>
    <w:rsid w:val="00EA3E7A"/>
    <w:rsid w:val="00EA7DA2"/>
    <w:rsid w:val="00EA7EA7"/>
    <w:rsid w:val="00EC7361"/>
    <w:rsid w:val="00EE252B"/>
    <w:rsid w:val="00EE6028"/>
    <w:rsid w:val="00EF422F"/>
    <w:rsid w:val="00EF459F"/>
    <w:rsid w:val="00F01373"/>
    <w:rsid w:val="00F104FD"/>
    <w:rsid w:val="00F108C2"/>
    <w:rsid w:val="00F112B1"/>
    <w:rsid w:val="00F23B94"/>
    <w:rsid w:val="00F26E5A"/>
    <w:rsid w:val="00F362B9"/>
    <w:rsid w:val="00F37AA8"/>
    <w:rsid w:val="00F421F4"/>
    <w:rsid w:val="00F43D2C"/>
    <w:rsid w:val="00F46642"/>
    <w:rsid w:val="00F566FB"/>
    <w:rsid w:val="00F609DF"/>
    <w:rsid w:val="00F61106"/>
    <w:rsid w:val="00F63B39"/>
    <w:rsid w:val="00F76DE5"/>
    <w:rsid w:val="00F96908"/>
    <w:rsid w:val="00FB5F37"/>
    <w:rsid w:val="00FC385E"/>
    <w:rsid w:val="00FD3886"/>
    <w:rsid w:val="00FE4126"/>
    <w:rsid w:val="00FE6817"/>
    <w:rsid w:val="00FF1E1D"/>
    <w:rsid w:val="00FF3B6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38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7B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7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13:26:21.9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763 948 24575,'0'-19'0,"0"2"0,0 0 0,0 4 0,0-4 0,0 5 0,0 1 0,0-1 0,0 1 0,0 0 0,-5-1 0,4 1 0,-4-1 0,5 1 0,-5-1 0,3 1 0,-3 0 0,0 4 0,-1 2 0,-6 5 0,6 5 0,1 7 0,-1 7 0,5 5 0,-10 8 0,4-6 0,-1 5 0,-3-6 0,5-1 0,-1 0 0,-4 1 0,4-1 0,0-5 0,-4-2 0,5-6 0,0 1 0,-4-1 0,3 0 0,-4 1 0,4-1 0,-3 0 0,4 0 0,-5 1 0,-1-1 0,1-5 0,4-6 0,2-12 0,5-7 0,0-5 0,0-1 0,0 0 0,0 1 0,0-1 0,0 1 0,0-8 0,0 6 0,0-5 0,0 6 0,0 0 0,0 7 0,0-6 0,0 12 0,0-6 0,0 7 0,0-1 0,0 1 0,0 0 0,0-1 0,0 1 0,0-1 0,-5 6 0,-1 1 0,0 10 0,0 7 0,1 7 0,4 5 0,-5 1 0,1-1 0,3 1 0,-3 6 0,-1-5 0,5 5 0,-5-6 0,6-1 0,-5 1 0,3-1 0,-3-5 0,5 4 0,-5-11 0,4 6 0,-4-1 0,5-5 0,-6 6 0,5-7 0,-4 0 0,0 0 0,4 1 0,-4-1 0,0 0 0,3 1 0,-3-1 0,5 0 0,0 0 0,-5-4 0,-2-13 0,1-8 0,-5-17 0,9-2 0,-10-7 0,11-8 0,-5 7 0,6-7 0,-6 15 0,5-5 0,-4 12 0,5-6 0,0 14 0,0-5 0,0 10 0,0-5 0,0 1 0,0 4 0,0-4 0,0 6 0,0-1 0,0 1 0,0-1 0,0 1 0,0-1 0,-6 11 0,5 13 0,-4 8 0,5 9 0,0-4 0,0 6 0,0 2 0,0 0 0,0 5 0,0-12 0,0 5 0,0 1 0,0-6 0,0 5 0,0-7 0,0 1 0,0-1 0,0 1 0,0-1 0,0-5 0,0 4 0,0-10 0,0 4 0,0-6 0,0 0 0,0 1 0,0-1 0,0 0 0,0 1 0,0-1 0,0 0 0,-5-5 0,-1-1 0,-1-10 0,2-1 0,0-11 0,3-2 0,-9-12 0,9-10 0,-9-1 0,3-13 0,-6 13 0,1-5 0,-1 7 0,7 0 0,-4 7 0,9 8 0,-8 7 0,8 7 0,-3 0 0,0 4 0,-1 2 0,-6 5 0,1 0 0,0 0 0,-1 0 0,1 0 0,-1 0 0,1 0 0,5 5 0,-5 2 0,10 4 0,-4 6 0,0 2 0,3 5 0,-3 0 0,5-5 0,0 4 0,-6-4 0,5 5 0,-5 1 0,6-7 0,-5 5 0,3-10 0,-3 4 0,0-6 0,4 1 0,-4-1 0,5 0 0,-6 1 0,5-1 0,-9-5 0,9 4 0,-9-9 0,3 4 0,-4-5 0,-1-5 0,6-7 0,-4-7 0,3-5 0,-6-1 0,6-6 0,-4 4 0,10-11 0,-4 12 0,-1-12 0,4 12 0,-4-6 0,6 8 0,0-1 0,-5 0 0,3 1 0,-3 5 0,0 2 0,4 5 0,-10 6 0,10-4 0,-9 9 0,4-4 0,-6 5 0,6 5 0,1 1 0,5 11 0,0 2 0,0 12 0,0-5 0,0 5 0,0-6 0,0-1 0,0 7 0,0-4 0,0 4 0,0-7 0,0 1 0,0-1 0,0 1 0,0-1 0,0-5 0,0 4 0,0-11 0,0 11 0,0-10 0,0 4 0,0-5 0,0-1 0,0 0 0,0 0 0,-5-4 0,-2-13 0,-10-8 0,2-17 0,-2 4 0,4-4 0,0 0 0,0-2 0,0 0 0,6-5 0,-4 11 0,9-4 0,-9 6 0,10 1 0,-4 5 0,-1-4 0,5 10 0,-5-4 0,1 10 0,4-3 0,-9 9 0,3-4 0,1 10 0,1 7 0,5 7 0,0 5 0,0 0 0,0 1 0,0-1 0,0 1 0,0-1 0,0 1 0,0-1 0,0 1 0,0-7 0,0 5 0,0-4 0,0 0 0,0 4 0,0-11 0,0 5 0,0-5 0,0-1 0,0 0 0,0 1 0,0-1 0,0 0 0,0 0 0,0 1 0,-5-11 0,-7-8 0,-2-12 0,-10-12 0,10-3 0,-11-5 0,10-1 0,-4 0 0,6 7 0,0-5 0,0 12 0,1-6 0,5 8 0,-4-1 0,9 6 0,-8 2 0,8 6 0,-3-1 0,0 1 0,-1 4 0,0 7 0,1 12 0,5 7 0,0 6 0,0-1 0,0 0 0,0 1 0,0 6 0,0-5 0,0 6 0,0-1 0,0-5 0,0 5 0,0-6 0,0-1 0,0 1 0,5-7 0,-4-1 0,4-5 0,-5-1 0,0 0 0,-11-26 0,8 9 0,-14-35 0,10 21 0,-6-12 0,7 8 0,-5-1 0,9-6 0,-9 4 0,10-4 0,-5 7 0,1-1 0,3 6 0,-3 2 0,0 5 0,4 1 0,-4 0 0,5-1 0,-6 6 0,5-4 0,-4 3 0,0-4 0,4 0 0,-9 4 0,3 2 0,1 10 0,1 1 0,-1 12 0,5 0 0,-4 7 0,5-1 0,0 7 0,0-4 0,0 4 0,0-7 0,0 1 0,0-1 0,0 7 0,0-4 0,0 4 0,0-7 0,0-5 0,0 4 0,0-5 0,0 1 0,0-2 0,0-6 0,0 1 0,-6-1 0,5 0 0,-9-4 0,4-2 0,-1-11 0,-3-6 0,8-13 0,-9-8 0,4-7 0,-7 0 0,7 0 0,-5-7 0,4 5 0,0-5 0,-4 7 0,11 7 0,-5-5 0,1 11 0,3-4 0,-9 6 0,10 7 0,-5 0 0,1 7 0,-1 5 0,0-5 0,-5 10 0,5-4 0,0 16 0,1 3 0,-1 10 0,5 7 0,-5 2 0,6 7 0,0-7 0,0 5 0,0-12 0,0 12 0,0-12 0,0 5 0,0-6 0,0-1 0,0 1 0,0-1 0,0 1 0,0-1 0,0 1 0,0-1 0,-5 1 0,3-1 0,-8-5 0,9 4 0,-10-5 0,5 1 0,-1 4 0,-3-10 0,8 4 0,-8-6 0,4-5 0,-6-1 0,1-5 0,0 0 0,-1 0 0,-5 0 0,-3-17 0,-5-6 0,4-24 0,-5 5 0,4-13 0,-5 6 0,5-8 0,-5 0 0,5-10 0,7 15 0,-3 1 0,11 13 0,0 12 0,-4 0 0,10 3 0,-9 10 0,8-4 0,-3 6 0,0 4 0,-1 2 0,-6 5 0,6 5 0,1 2 0,0 4 0,4 6 0,-4 2 0,5 5 0,0 1 0,0 6 0,0-5 0,0 12 0,0-12 0,0 12 0,0-12 0,0 5 0,0-6 0,0-6 0,0 4 0,0-5 0,0 1 0,0 4 0,0-11 0,0 11 0,0-10 0,5 4 0,1-5 0,0-1 0,-1 0 0,0 0 0,-4 1 0,10-6 0,-5-1 0,5-16 0,-4-3 0,4-17 0,-9-10 0,10-8 0,-4-8 0,-1 0 0,6 0 0,-5 0 0,0 8 0,4 2 0,-5 7 0,1 0 0,-3 13 0,1-3 0,-5 11 0,5 0 0,-1 2 0,-4 6 0,4-1 0,-5 1 0,5 4 0,-4-3 0,9 9 0,-4-4 0,1 0 0,3 4 0,-4-5 0,5 6 0,-4 18 0,3-3 0,-9 23 0,5-5 0,-6 0 0,0 5 0,0-5 0,0 7 0,0 0 0,0-8 0,0 6 0,0-5 0,0 7 0,0 0 0,0-1 0,0-6 0,6 5 0,-5-11 0,10 4 0,-9-13 0,8 0 0,-9-7 0,5 0 0,-1 0 0,-4-9 0,9-21 0,-8-9 0,3-9 0,-5-1 0,0 5 0,0 0 0,0 1 0,0 8 0,0 5 0,0 2 0,0 5 0,0 1 0,-11 5 0,3 0 0,-15 6 0,4 6 0,-5 6 0,-1 7 0,0 12 0,0-4 0,-1 4 0,7-7 0,-4-5 0,9 4 0,-3-9 0,5 9 0,0-11 0,0 5 0,1-5 0,5-1 0,-5 0 0,5 1 0,-5-6 0,-1-1 0,1-5 0,-1 0 0,1 0 0,0 0 0,-1 0 0,1 0 0,-1 0 0,1 0 0,0-5 0,4-7 0,-3-7 0,3-6 0,0 1 0,-5-8 0,5-1 0,-6-7 0,0 7 0,-1-12 0,7 10 0,-5-13 0,4 8 0,-4 7 0,-2-5 0,2 18 0,5-10 0,-3 17 0,9-4 0,-9 10 0,3 2 0,-4 5 0,4 11 0,2 9 0,5 13 0,-6 7 0,5 7 0,-11-5 0,11 5 0,-11-14 0,5-2 0,0-6 0,-3-6 0,4-2 0,-6-6 0,1 0 0,-1-5 0,1-1 0,-1-5 0,1 0 0,-1-10 0,6 2 0,0-15 0,6 4 0,-5-6 0,3-6 0,-3 5 0,5-13 0,0 6 0,0-6 0,0 6 0,0-6 0,0 13 0,0-5 0,-6 6 0,5 1 0,-4-1 0,5 6 0,-6 2 0,0 11 0,0 6 0,1 18 0,5 9 0,0 13 0,0 0 0,0 7 0,0-5 0,0 5 0,0-7 0,0-1 0,0 1 0,0-7 0,0 5 0,0-18 0,0 10 0,0-11 0,0-1 0,0-1 0,0-5 0,-5-1 0,3 0 0,-8-4 0,4 3 0,-6-9 0,1 4 0,0-5 0,-7 0 0,5-5 0,-4-7 0,4-14 0,-5-7 0,2-14 0,3 5 0,0-13 0,5 5 0,-5 1 0,5-6 0,-4 13 0,10-5 0,-3 7 0,5 7 0,-6 2 0,5 12 0,-5 2 0,6 5 0,-5 1 0,-1 4 0,-6 2 0,1 5 0,5 5 0,1 14 0,-1 8 0,4 13 0,-4 0 0,0-1 0,5 1 0,-5 0 0,0-1 0,4 1 0,-9-7 0,10-2 0,-10-6 0,4-1 0,0-5 0,-4-2 0,10-6 0,-9 1 0,4-6 0,-6-1 0,1-5 0,-1-11 0,0-10 0,-1-12 0,-1-6 0,1-9 0,-1 6 0,0-13 0,1 14 0,-1-7 0,6 8 0,-3 1 0,4 6 0,-1-6 0,-3 13 0,10-5 0,-10 6 0,4 1 0,0 5 0,-3 2 0,8 5 0,-8 6 0,4 1 0,-6 5 0,1 0 0,0 0 0,4 17 0,-3-1 0,8 29 0,-3-10 0,-1 12 0,4-7 0,-3 0 0,5-1 0,-6 1 0,4-7 0,-4 5 0,6-18 0,0 10 0,0-11 0,0 5 0,0 1 0,0-7 0,0 5 0,0-10 0,0 10 0,0-10 0,0 4 0,-5-6 0,4 0 0,-4 1 0,0-1 0,3 0 0,-8-4 0,4-2 0,-5-5 0,-1 0 0,6-18 0,-5-4 0,3-34 0,0-4 0,-6-16 0,6-9 0,-1 15 0,-5-23 0,12 23 0,-12-15 0,12 18 0,-5 9 0,7 10 0,0 15 0,0 8 0,0 8 0,-5 10 0,-1 2 0,-5 5 0,4 11 0,2 9 0,5 13 0,-6 7 0,5 7 0,-5-5 0,6 13 0,0-6 0,0 0 0,0 6 0,0-13 0,0 5 0,0-14 0,0 5 0,0-12 0,0 12 0,0-12 0,0 5 0,0-6 0,0 6 0,0-5 0,-6 6 0,5-14 0,-5 5 0,1-10 0,4 4 0,-4-6 0,5 1 0,-5-1 0,4 0 0,-9-5 0,3-1 0,-4-10 0,-1-14 0,-1-8 0,0-13 0,-1-7 0,0-2 0,-1-17 0,1 7 0,-1-6 0,1 8 0,0 7 0,6 10 0,-3 2 0,4 17 0,0-3 0,2 13 0,0-1 0,-2 6 0,-4 1 0,0 5 0,-1 0 0,6 11 0,1 9 0,-1 13 0,4 7 0,-4-1 0,0 1 0,5 0 0,-5 7 0,1-12 0,-3 11 0,1-20 0,-4 5 0,4-7 0,0 1 0,-4 6 0,-3 10 0,-18 36 0,7-28 0,-1 5-886,-6 17 0,-1 3 886,2-1 0,-3 2-1135,-7 10 0,-2 2 1135,3-3 0,0-3 0,2-13 0,0-3-403,2 3 0,1-4 403,-11 14-42,7-1 42,4-26 1476,15-18-1476,3-16 2357,10-16-2357,2-23 1002,5-7-1002,0-26 55,0-2-55,0-11 0,0-8 0,0 0 0,0 0 0,0 9 0,0 1 0,0 9 0,0 8 0,0 1 0,0 9 0,0-1 0,0 7 0,0 1 0,0 8 0,0-8 0,0 12 0,0-10 0,0 11 0,0 1 0,0 0 0,0 1 0,0-1 0,0 0 0,0 1 0,0 1 0,0 3 0,0-4 0,0 6 0,0 0 0,0-1 0,0 1 0,0-1 0,0 1 0,0-1 0,0 1 0,0-6 0,0 4 0,0-10 0,0-3 0,0-7 0,0-14 0,0-11 0,0-19 0,0 15 0,0-19 0,0 21 0,0 0 0,0 4 0,0 23 0,0 7 0,0 19 0,0 32 0,0 5 0,0 20 0,0-3 0,0-5 0,0 5 0,0-7 0,0 0 0,0-7 0,0-2 0,0-13 0,0 5 0,0-10 0,0 4 0,0-5 0,0-1 0,0 0 0,0 1 0,0-1 0,0 0 0,0 0 0,5 1 0,1-6 0,6-1 0,-1 0 0,0-4 0,1 9 0,-1-4 0,0 1 0,6 3 0,-4-8 0,4 8 0,0-9 0,-4 4 0,4-5 0,-6 0 0,1 0 0,-1 0 0,0 0 0,1-5 0,-6-1 0,-1-6 0,0-5 0,-3 4 0,9-10 0,-10 10 0,10-10 0,-10 10 0,10-10 0,-10 10 0,10-10 0,-9 10 0,3-4 0,0 0 0,-3 4 0,9-10 0,-10 10 0,4-5 0,1 1 0,-5 4 0,5-4 0,-1 6 0,-4-1 0,4 1 0,0-1 0,-4 1 0,4 0 0,0 4 0,-3-3 0,8 9 0,-4-4 0,5 5 0,-5 5 0,5 7 0,-10 13 0,10 8 0,-9 7 0,4 0 0,0-1 0,-5 1 0,11 0 0,-11-8 0,5 6 0,-6-11 0,0 4 0,0-13 0,0 5 0,0-4 0,0 0 0,0 4 0,0-11 0,6 11 0,-5-10 0,4 4 0,-5-5 0,0-1 0,0 0 0,5 0 0,-3 1 0,8-6 0,-9-6 0,4-12 0,-5-14 0,0-7 0,0-7 0,0 7 0,0-5 0,0 5 0,0-7 0,0 7 0,-6 2 0,5 12 0,-10-4 0,4 4 0,-5 0 0,0 2 0,1 6 0,0-1 0,4 1 0,-3 0 0,4 4 0,-6 2 0,1 5 0,0 0 0,-1 0 0,1 0 0,-1 0 0,1 0 0,-1 0 0,1 0 0,0 0 0,-1 0 0,1 0 0,-1 0 0,1 0 0,-1-11 0,1 3 0,-2-15 0,1 5 0,0-7 0,-1-6 0,0-3 0,0-5 0,0-1 0,0 7 0,0 1 0,6 14 0,2 0 0,5 7 0,0 0 0,0-1 0,0 1 0,0 9 0,10 4 0,-3 4 0,9-1 0,-4-5 0,-1 0 0,0 0 0,6 0 0,-4 0 0,10 0 0,-4 5 0,-1 2 0,5 5 0,-10-1 0,10 1 0,-10-5 0,4 3 0,-6-4 0,6 6 0,-4 0 0,10-6 0,-10 4 0,4-4 0,0 1 0,-4-2 0,4 0 0,-6-4 0,1 4 0,-1-5 0,0 0 0,-4 5 0,3-4 0,-4 4 0,5-5 0,0 0 0,1 0 0,-1 0 0,0-5 0,-5-1 0,5 0 0,-10-5 0,9 10 0,-9-9 0,9 4 0,-9-6 0,4 1 0,-5-1 0,5 6 0,-3-10 0,3 8 0,-10-4 0,3 2 0,-8 4 0,4-1 0,-6-3 0,1 9 0,0-4 0,-1 0 0,1 3 0,-1-3 0,1 5 0,-1 0 0,1 0 0,0 0 0,-1 0 0,1 0 0,4-5 0,2-1 0,-6-6 0,9 1 0,-14-1 0,14 0 0,-3 1 0,0-1 0,-1 6 0,0-4 0,-5 9 0,5-4 0,0 10 0,-4 1 0,8 5 0,-8 6 0,8 2 0,-9 12 0,9-5 0,-9 6 0,10-8 0,-5 0 0,1-5 0,4 4 0,-4-10 0,5 10 0,0-5 0,0 1 0,-6 4 0,5-4 0,-5-1 0,6-1 0,0-5 0,0 5 0,0-4 0,0 4 0,0-6 0,0 0 0,0 1 0,-5-1 0,4 0 0,-4 0 0,5 1 0,0-1 0,0 0 0,0 1 0,0-1 0,0 0 0,0 0 0,0 1 0,0-1 0,0 0 0,0 0 0,0 1 0,-5-6 0,4-21 0,-4 5 0,5-23 0,0 8 0,-6-8 0,4-7 0,-4 0 0,0-8 0,4-1 0,-4-8 0,6 0 0,0 0 0,0 8 0,0 1 0,0 1 0,0 5 0,0 2 0,0 2 0,0 11 0,0-11 0,0 12 0,0-6 0,0 14 0,0-5 0,0 10 0,0-10 0,0 10 0,0-5 0,0 7 0,0 0 0,0-1 0,0 1 0,0-1 0,0 1 0,0-1 0,0 1 0,5 5 0,-4-4 0,9 8 0,-3-3 0,4 5 0,0 0 0,0 0 0,1 0 0,-6 5 0,-1 1 0,-5 6 0,0-1 0,0 0 0,0-4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13:26:05.3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9 256 24575,'12'-11'0,"3"9"0,-9-9 0,6 11 0,-1 0 0,-5-5 0,4 3 0,-3-3 0,4 0 0,5-6 0,-3 3 0,3-7 0,-5 9 0,1-6 0,-1 1 0,0 4 0,0-3 0,1 4 0,-1 0 0,-5-5 0,4 10 0,-4-4 0,1 10 0,-2 1 0,-5 6 0,0-1 0,0 0 0,0 0 0,0 1 0,0 5 0,0-4 0,0 10 0,0-11 0,0 6 0,0-1 0,0-5 0,0 6 0,0-7 0,0 0 0,0 6 0,0-4 0,0 4 0,0-6 0,0 1 0,0-1 0,0 0 0,0 1 0,0-1 0,0 0 0,0 0 0,0 1 0,0-1 0,-5 0 0,-2-5 0,1 5 0,-4-10 0,4 9 0,-6-9 0,1 4 0,-1-5 0,1 0 0,-1 0 0,1 0 0,-6 0 0,4 0 0,-4 0 0,5 0 0,1-5 0,-1-1 0,1-12 0,-1 0 0,0-1 0,-1-4 0,7 4 0,0 0 0,1-4 0,4 10 0,-5-10 0,6 10 0,0-10 0,0 10 0,0-4 0,0 6 0,0-1 0,0-5 0,0 4 0,0-4 0,0 5 0,0 1 0,0-1 0,0 1 0,0 0 0,0-1 0,0 1 0,5 4 0,1 2 0,1 0 0,3 4 0,-4-4 0,0 0 0,4 4 0,-4-5 0,6 6 0,-1-5 0,0 4 0,1-4 0,-1 5 0,0 0 0,0 0 0,1 0 0,-1 0 0,0 0 0,1 0 0,-1 0 0,0 0 0,0 0 0,1 0 0,-1 0 0,0 0 0,0 0 0,1 0 0,-1 0 0,0 0 0,1 0 0,-1 0 0,0 5 0,0-4 0,1 4 0,-1-5 0,-5 5 0,4-3 0,-3 3 0,4-5 0,-5 5 0,4-4 0,-4 4 0,6-5 0,-1 0 0,0 0 0,1 0 0,-1 5 0,0-4 0,0 4 0,1-5 0,-1 5 0,0-4 0,1 9 0,-6-3 0,4-1 0,-9 4 0,4-4 0,-5 6 0,0-1 0,0 0 0,0 0 0,0 1 0,0-1 0,0 0 0,0 1 0,0-1 0,0 0 0,0 0 0,0 1 0,0-1 0,-5 0 0,-1 1 0,-6-1 0,6 0 0,-4 0 0,3-4 0,-4-2 0,0 0 0,-1-4 0,1 9 0,-1-9 0,1 9 0,-1-9 0,1 5 0,0-6 0,-1 0 0,1 0 0,4-6 0,2 0 0,0-5 0,4-1 0,-4 1 0,5-6 0,0 4 0,0-10 0,0 10 0,0-10 0,0 10 0,0-10 0,0 10 0,0-5 0,0 1 0,0 4 0,0-4 0,0 5 0,0 1 0,0 0 0,0-1 0,5 6 0,-4-4 0,9 8 0,-8-8 0,8 9 0,-4-4 0,0 0 0,4 4 0,-4-4 0,6 5 0,-1 0 0,0 0 0,1 0 0,-1 0 0,0 0 0,0 0 0,1 0 0,-1 0 0,0 0 0,0 0 0,1 0 0,-1 0 0,0 0 0,1 0 0,-1 0 0,0 5 0,0-4 0,1 4 0,-1 0 0,0-4 0,1 9 0,-1-9 0,-5 9 0,4-8 0,-4 3 0,1 0 0,3-4 0,-9 9 0,9-9 0,-9 9 0,9-3 0,-3 4 0,-1 0 0,4 0 0,-4 1 0,0-1 0,4 0 0,-8 1 0,3-1 0,-5 0 0,0 0 0,0 1 0,0-1 0,0 0 0,0 0 0,0 1 0,0-1 0,0 0 0,0 1 0,0-1 0,0 0 0,0 0 0,0 1 0,0 5 0,-5-4 0,-2 4 0,-10 0 0,4-4 0,-10 4 0,10-5 0,-4-6 0,5-1 0,-5-5 0,4 0 0,-4 0 0,6 0 0,4-5 0,2-7 0,5-7 0,0-12 0,0-2 0,0-7 0,0 0 0,0 7 0,0-5 0,0 5 0,0 0 0,0 2 0,6 6 0,0 6 0,6-4 0,-1 10 0,-4-4 0,3 11 0,-4-5 0,6 5 0,-1 0 0,-5-4 0,4 8 0,-3-3 0,4 0 0,0 4 0,-5-9 0,4 8 0,-3-3 0,4 0 0,0 4 0,1-4 0,-1 5 0,0 0 0,0 0 0,1 0 0,-1 0 0,0 0 0,0 0 0,-4 5 0,-2 1 0,-5 6 0,0-1 0,0 0 0,0 0 0,0 1 0,5-1 0,-4 0 0,4 1 0,0-1 0,-4 0 0,4 0 0,0 1 0,-3-1 0,3 0 0,0 0 0,-4 1 0,4-1 0,-5 0 0,0 1 0,0-1 0,0 0 0,5 0 0,-4 1 0,4-1 0,-5 0 0,0 1 0,0-1 0,0 0 0,0 0 0,0 1 0,5-6 0,1-1 0,1-10 0,-2-7 0,-5-1 0,0-4 0,5-1 0,-3 0 0,3-1 0,-5-4 0,5 10 0,-4-10 0,4 10 0,-5-5 0,5 7 0,-3 0 0,3-1 0,-5 1 0,5-1 0,-4 1 0,9 5 0,-9-5 0,4 5 0,-5-5 0,5 4 0,-4-3 0,9 9 0,-8-9 0,8 9 0,-9-10 0,9 10 0,-4-4 0,5 5 0,1 0 0,-6 5 0,-1 1 0,-5 6 0,0-1 0,0 0 0,0 0 0,0 1 0,0-1 0,0 0 0,0 1 0,0-1 0,0 0 0,0 0 0,0 1 0,0-1 0,0 0 0,0 1 0,0-1 0,0 0 0,5 0 0,-4 1 0,4-1 0,-5 0 0,5-5 0,-3 5 0,8-10 0,-9-12 0,4-4 0,-5-9 0,5 1 0,-3 10 0,3-10 0,-5 10 0,6-10 0,-5 10 0,4-4 0,-5 5 0,5 1 0,-3-1 0,3 1 0,-5 0 0,5 4 0,-4-3 0,4 4 0,0-1 0,-4-3 0,4 29 0,-5-14 0,0 21 0,-5-14 0,4-1 0,-4 0 0,5 0 0,0 1 0,0-1 0,0 0 0,-5-4 0,3 3 0,-8-9 0,4 4 0,-5-10 0,4 4 0,2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13:25:42.52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945 24575,'0'17'0,"0"0"0,0-6 0,0 0 0,0 1 0,0-1 0,0 0 0,0 0 0,0 1 0,0-1 0,0 0 0,0 1 0,0-1 0,0 0 0,0 0 0,0 1 0,0 19 0,0-15 0,0 16 0,0-21 0,0 0 0,0 0 0,0 1 0,0-1 0,0 0 0,0-9 0,0-15 0,0-1 0,0-14 0,6 9 0,-5 0 0,10-4 0,-10 10 0,10-4 0,-10 0 0,9 4 0,-9-4 0,9 5 0,-9 1 0,9-1 0,-8 1 0,8 0 0,-4-1 0,0 1 0,4 4 0,-8-3 0,8 9 0,-9-9 0,9 9 0,-4-4 0,0-1 0,4 5 0,-8-9 0,8 9 0,-9 11 0,4-2 0,-5 14 0,0-11 0,0 6 0,0-4 0,0 4 0,0-6 0,0 1 0,0-1 0,0 0 0,0 1 0,0-1 0,0 0 0,0 0 0,5-4 0,1-2 0,6-5 0,-6-5 0,-1-2 0,-5-10 0,0 4 0,5-10 0,-3 4 0,3 0 0,-5-4 0,5 10 0,-4-10 0,4 10 0,-5-4 0,5 6 0,-3-1 0,3 1 0,0-1 0,-4 1 0,9 5 0,-4 1 0,5 5 0,1 0 0,-1 0 0,-5 5 0,4 1 0,-8 11 0,3 2 0,-5-1 0,5 5 0,-4-10 0,5 10 0,-1-10 0,-4 10 0,4-11 0,0 6 0,-4-1 0,4-4 0,-5 4 0,5-6 0,-3 0 0,3 1 0,-5-1 0,0 0 0,5 0 0,-4 1 0,9-1 0,-9-10 0,4-8 0,-5-12 0,0-5 0,0-1 0,0-6 0,0 4 0,0 2 0,0 2 0,0 4 0,0 0 0,0 2 0,0 5 0,0 1 0,0 0 0,5 4 0,1 2 0,6 5 0,-6 5 0,-1 7 0,-5 1 0,0 10 0,0-4 0,0 5 0,0-5 0,5 4 0,-3-5 0,8 1 0,-8 4 0,3-10 0,0 4 0,-4-6 0,9 0 0,-9 1 0,9-1 0,-9 0 0,9-4 0,-3-2 0,-1-10 0,-1-8 0,-5-5 0,5-1 0,-4-4 0,4 10 0,-5-10 0,0 4 0,0 0 0,0-4 0,0 10 0,0-4 0,6 0 0,-5 4 0,4-5 0,-5 7 0,5 0 0,-3-1 0,3 1 0,0 4 0,-4 28 0,4-9 0,-5 20 0,0-15 0,0-4 0,0 4 0,0 0 0,0-4 0,0 4 0,0 0 0,0-4 0,0 4 0,0-6 0,0 1 0,5-1 0,-4 0 0,4 0 0,0 1 0,-3-1 0,8 0 0,-9 1 0,4-1 0,0-5 0,-4-23 0,4 7 0,-5-24 0,0 15 0,0-6 0,0 1 0,0-1 0,5 6 0,-4-4 0,4 4 0,-5 1 0,0-5 0,5 10 0,-3-5 0,3 7 0,-5 0 0,0-1 0,0 1 0,0-1 0,0 1 0,5 5 0,-4 27 0,4-3 0,-5 16 0,5-11 0,-3-4 0,3 0 0,-5 4 0,6-5 0,-5 1 0,4-2 0,1 0 0,-5-4 0,5 4 0,-1-6 0,-4 1 0,4-1 0,0-5 0,-4 4 0,9-9 0,-8-17 0,3 6 0,-5-23 0,0 20 0,0-10 0,0 4 0,0 0 0,5-4 0,-4 4 0,5 1 0,-6 0 0,0 7 0,5-6 0,-3 4 0,3-5 0,0 7 0,1 5 0,6 1 0,-6 15 0,-1 4 0,0 5 0,-4 4 0,4 2 0,-5-5 0,6 10 0,-5-11 0,4-1 0,-5 5 0,5-10 0,-3 4 0,3 0 0,0-4 0,-4 4 0,9-6 0,-9 1 0,9-1 0,-9 0 0,9 1 0,-8-1 0,8 0 0,-9 0 0,9-4 0,-9 3 0,9-9 0,-8-17 0,3 6 0,0-24 0,-4 16 0,5-7 0,-1 0 0,-3 7 0,3-6 0,-5 6 0,5-1 0,-4-4 0,4 10 0,-5-4 0,5 5 0,-3 1 0,8-1 0,-4 6 0,5 1 0,0 5 0,-4 5 0,-2 1 0,-5 6 0,5-1 0,-4 0 0,4 0 0,0 1 0,-4-1 0,9 0 0,-3 1 0,-1-1 0,4-5 0,-9 4 0,9-4 0,-4 6 0,6-1 0,-6 0 0,4-4 0,-9 3 0,9-9 0,-3 9 0,4-9 0,-5-1 0,-1-6 0,-5-6 0,0 1 0,0-1 0,0 1 0,0 0 0,5-1 0,-4 1 0,4-1 0,-5 1 0,0-1 0,0 1 0,0 0 0,0-1 0,0 11 0,0 12 0,0 3 0,0 7 0,0-9 0,5-1 0,-3 0 0,3 0 0,0 1 0,-4-1 0,9 0 0,-9 0 0,9 1 0,-8-1 0,8-5 0,-9 4 0,9-3 0,-4 4 0,0 0 0,4-5 0,-8 4 0,8-3 0,-4-1 0,5-1 0,-5-10 0,-1-1 0,-5-6 0,0 1 0,0-7 0,0 6 0,0-6 0,0 7 0,0-1 0,0-5 0,0 4 0,0-4 0,0 6 0,0-1 0,0 1 0,0-1 0,0 1 0,0 0 0,0-1 0,0 1 0,0-1 0,0-5 0,0 4 0,0-4 0,0 5 0,0 1 0,-5 5 0,4-4 0,-4 35 0,5-18 0,0 32 0,0-27 0,0 11 0,0-10 0,0 4 0,0 0 0,0-4 0,5 4 0,-4-6 0,4 1 0,-5-1 0,0 0 0,5 1 0,-3-1 0,3 0 0,-5 0 0,0 1 0,0-1 0,5 0 0,-4 1 0,4-1 0,-5 0 0,5 0 0,-4 1 0,4-11 0,-5-13 0,0-8 0,0-4 0,0 1 0,0 4 0,0-6 0,0 7 0,0-6 0,0 6 0,0-1 0,0-4 0,0 10 0,0-4 0,0-1 0,0 6 0,0-6 0,0 7 0,0-1 0,0 1 0,0 0 0,0-1 0,0 1 0,0-1 0,0 1 0,0 10 0,0 19 0,0 3 0,0 14 0,6-10 0,0-1 0,7 1 0,-2-7 0,2 5 0,-2-4 0,2 5 0,4-5 0,2 4 0,6-9 0,-1 4 0,1-6 0,-1 0 0,-5 0 0,-2 0 0,-6-6 0,1-1 0,-1-5 0,0 0 0,0 0 0,1 0 0,-1 0 0,-5-5 0,4 4 0,-9-10 0,4 5 0,-5-5 0,0-1 0,0 1 0,0-1 0,0 1 0,0 0 0,0-1 0,0 1 0,0-1 0,5 1 0,-3-1 0,3 1 0,-5 0 0,0-1 0,0 1 0,0-1 0,0 1 0,0 0 0,0-1 0,-5 6 0,-2 1 0,-4 5 0,0 0 0,-7 0 0,5 0 0,-4 0 0,6 0 0,-1 5 0,6 1 0,1 11 0,5 2 0,0 5 0,0 1 0,0-1 0,0 1 0,0 6 0,0-11 0,0 10 0,0-11 0,0 5 0,0-5 0,0-2 0,0-6 0,5 0 0,1 1 0,5-1 0,1-5 0,-1-1 0,0-5 0,1 0 0,-6-5 0,4-1 0,-9-6 0,9 1 0,-9-1 0,4 1 0,1-6 0,-5 4 0,10-4 0,-10 5 0,4-5 0,0 4 0,-4-4 0,10-1 0,-10 6 0,9-6 0,-8 7 0,3-1 0,0 1 0,-4 0 0,4-1 0,0 6 0,-4-4 0,4 3 0,-5-4 0,0 0 0,5-1 0,-4 1 0,10 4 0,-5 7 0,0 7 0,-1 4 0,0 0 0,-4 6 0,10 2 0,-10 0 0,10-2 0,-10 0 0,9-4 0,-9 4 0,10 0 0,-10-4 0,9 4 0,-3-6 0,4 0 0,0 1 0,0-6 0,1 4 0,-1-9 0,0 4 0,1-5 0,-1 0 0,0 0 0,0 0 0,1 0 0,-1-5 0,-5-7 0,-1-7 0,-5 0 0,0-4 0,0 4 0,0 1 0,0 0 0,0 1 0,0 4 0,0-4 0,0 6 0,0-1 0,0 1 0,0-1 0,0 11 0,0 19 0,0 3 0,0 15 0,0-12 0,0 1 0,0-1 0,0 0 0,0-5 0,0 4 0,0-10 0,0 4 0,0-6 0,0 6 0,0-4 0,0 4 0,0-5 0,0-1 0,0 0 0,0-32 0,0 2 0,0-23 0,0 10 0,0 1 0,0 5 0,0-12 0,6 5 0,1-1 0,6 3 0,-1 6 0,0 1 0,0-1 0,1 1 0,-2 5 0,1 2 0,-1 5 0,1 1 0,-1-1 0,0 6 0,-4-4 0,3 9 0,-4-10 0,5 10 0,0-4 0,1 5 0,-1 0 0,0 0 0,1 5 0,-1 1 0,-5 6 0,4-1 0,-9 6 0,9-4 0,-8 10 0,8-10 0,-9 4 0,9 0 0,-8-4 0,9 10 0,-10-11 0,4 6 0,0-7 0,-3 6 0,8-4 0,-9 10 0,4-11 0,0 11 0,-3-10 0,9 10 0,-10-10 0,4 10 0,0-10 0,-3 4 0,3-6 0,0 0 0,-4 1 0,4-46 0,-5 19 0,0-45 0,0 27 0,0-1 0,0 3 0,0 6 0,0 1 0,0-1 0,-6 1 0,0 5 0,-6 2 0,6 5 0,-4 1 0,3-1 0,-4 6 0,-6 1 0,4 5 0,-10 0 0,10 0 0,-4 0 0,-1 0 0,5 0 0,-4 0 0,6 5 0,4 1 0,-3 22 0,8-6 0,-3 13 0,5-4 0,0-5 0,0 6 0,0-8 0,0 1 0,0-1 0,0 0 0,0-5 0,0 4 0,0-10 0,0 10 0,0-10 0,0 4 0,0-6 0,0 0 0,0 1 0,0-1 0,0 0 0,0 0 0,0 1 0,0-1 0,0-10 0,0-26 0,0-5 0,0-28 0,0 16 0,0-5 0,6-1 0,-4 7 0,10-7 0,-5 15 0,5 2 0,-5 6 0,4 1 0,-5 5 0,6 2 0,-1 10 0,-4-3 0,3 9 0,-4-4 0,5 0 0,1 3 0,-1-3 0,0 5 0,0 0 0,1 0 0,-1 0 0,0 0 0,1 0 0,-1 5 0,0 2 0,0 4 0,1 6 0,-6 2 0,5-1 0,-4 5 0,-1-4 0,5 5 0,-10-5 0,5 4 0,-6-5 0,0 7 0,0-6 0,0 4 0,5-11 0,-4 11 0,4-10 0,-5 9 0,5-9 0,-4 3 0,4-5 0,-5 1 0,5-6 0,-4 4 0,9-9 0,-3 4 0,4-5 0,0 0 0,-4-5 0,3-14 0,-8-1 0,4-18 0,-6-3 0,0-1 0,0-5 0,0 7 0,0 7 0,0 1 0,0 8 0,0 5 0,0 2 0,0 5 0,5 6 0,-4 22 0,4 0 0,-5 18 0,0-9 0,0-1 0,0 1 0,0-1 0,0 1 0,0-1 0,0 1 0,0-7 0,0 5 0,5-10 0,-4 10 0,4-10 0,0 4 0,2-11 0,4-1 0,-5-16 0,-1-2 0,1-12 0,-5 0 0,10-6 0,-9 5 0,9-6 0,-10 1 0,10 5 0,-4 0 0,-1 3 0,5 4 0,-5 1 0,1-5 0,3 10 0,-4-5 0,0 7 0,4 0 0,-8-1 0,8 6 0,-4 1 0,0 16 0,-1 2 0,-5 18 0,0-4 0,0 11 0,6-12 0,-5 5 0,5 0 0,-6-5 0,5 6 0,-4-8 0,5 0 0,-1 1 0,-3-1 0,8-5 0,-9 4 0,10-4 0,-10-1 0,10 5 0,-5-10 0,6 4 0,-6 0 0,4-4 0,-3 4 0,-1-6 0,4-4 0,-4-2 0,5-5 0,1-11 0,-6-3 0,0-11 0,-6-6 0,0 5 0,0-6 0,6 1 0,-5 5 0,5-6 0,-6 14 0,0-5 0,0 10 0,0-10 0,0 10 0,0-5 0,5 12 0,-4-4 0,4 4 0,0-1 0,-3-3 0,8 9 0,-9 12 0,4 3 0,-5 16 0,0-11 0,0 4 0,0-5 0,0 7 0,0-7 0,0 5 0,5-4 0,-3-1 0,3 0 0,0-7 0,-4 6 0,4-4 0,0 4 0,-3-6 0,8 0 0,-9 1 0,9-1 0,-9 0 0,9-4 0,-3-2 0,4-5 0,-5-6 0,-1-6 0,-5-6 0,0-7 0,6 0 0,-5-6 0,4 5 0,-5-6 0,6 1 0,-4 5 0,4-6 0,-6 8 0,5 5 0,-4 2 0,4 5 0,0 1 0,-4-1 0,4 1 0,0 5 0,1 1 0,6 5 0,-1 5 0,0 1 0,1 5 0,-1 6 0,1-4 0,5 10 0,9-4 0,0 1 0,12 5 0,-12-12 0,12 6 0,-12-6 0,5 5 0,-6-5 0,-7 5 0,-1-12 0,-5 4 0,-1-8 0,0 3 0,1-5 0,-1 0 0,0 0 0,-5-6 0,-1-6 0,0-1 0,-3-10 0,3 10 0,-5-10 0,0 10 0,0-4 0,0 0 0,0 4 0,0-10 0,0 10 0,0-4 0,0-1 0,0 5 0,0-4 0,0 6 0,0-1 0,0 1 0,0-1 0,0 1 0,-5 5 0,-2 1 0,-4 5 0,-6 0 0,4 0 0,-10 0 0,10 0 0,-10 11 0,9 9 0,-4 6 0,5 12 0,0-5 0,0 0 0,0 5 0,6-12 0,-5 12 0,10-12 0,-9 5 0,10-6 0,-10-1 0,9 1 0,-3-7 0,5 0 0,-6-1 0,5-5 0,-5 6 0,1-7 0,4 0 0,-9 0 0,9 1 0,-10-6 0,5-1 0,-5-5 0,4-5 0,-3-7 0,3-7 0,0-12 0,-4-2 0,9-15 0,-10 6 0,11-5 0,-5 0 0,6 5 0,0 1 0,0 3 0,0 12 0,0-6 0,0 14 0,0 0 0,0 7 0,5-1 0,1 6 0,5 1 0,7 5 0,0 0 0,1 0 0,4 0 0,-5 0 0,7 0 0,-1 6 0,1 0 0,-1 12 0,-5-5 0,4 10 0,-4-4 0,5 5 0,0 1 0,1-1 0,-6 1 0,4-1 0,7 6 0,-8-4 0,12 4 0,-15-11 0,-1-2 0,0 1 0,-7-6 0,1 5 0,-1-10 0,1-2 0,-1 0 0,0-4 0,-5-7 0,-1-8 0,-5-10 0,0-1 0,0-6 0,0 5 0,0-6 0,0 8 0,0-1 0,0 0 0,0 1 0,0-1 0,0 6 0,0-4 0,0 10 0,0-4 0,0 6 0,0-1 0,0 1 0,0-1 0,0 1 0,0 0 0,0-1 0,-11 6 0,-2 1 0,-12 5 0,-6 0 0,-2 0 0,-7 0 0,0 0 0,-7 12 0,5 3 0,-6 13 0,15-3 0,2 0 0,12 0 0,1-1 0,6 1 0,5-7 0,1 5 0,6-4 0,0 5 0,0-5 0,0 4 0,0-4 0,0-1 0,0-1 0,5-5 0,2-1 0,4 0 0,0 1 0,0-6 0,1-1 0,-1-5 0,0 0 0,1 0 0,-1 0 0,0 0 0,6-11 0,-4-3 0,10-10 0,-10-1 0,5 0 0,0 1 0,-5-1 0,4 6 0,1-4 0,-5 5 0,10-2 0,-9-3 0,3 10 0,1-10 0,0 4 0,7 0 0,6-5 0,-5 4 0,12-6 0,-12 7 0,16-11 0,-14 15 0,1-8 0,-12 16 0,-6 2 0,1 5 0,-1 0 0,0 0 0,1 0 0,-1 0 0,0 0 0,0 0 0,1 0 0,-6 5 0,4 2 0,-4 4 0,6 0 0,-1 0 0,1 7 0,-1-6 0,6 6 0,2-1 0,6-3 0,-1 3 0,7 2 0,-5-5 0,6 4 0,-14-6 0,5 0 0,-10 0 0,4-1 0,-6-4 0,1 3 0,-1-9 0,0 4 0,1-5 0,-1 0 0,0 0 0,0 0 0,-4-5 0,-2-2 0,-16 1 0,-3 1 0,-11 5 0,1 0 0,-8 0 0,-1 0 0,-6 0 0,-9 0 0,6 0 0,-5 0 0,14 5 0,2-3 0,6 9 0,6-10 0,2 9 0,6-8 0,4 8 0,2-4 0,5 5 0,-5-4 0,4 3 0,-4-4 0,5 5 0,0 0 0,0 1 0,0-1 0,0 0 0,0 1 0,5-6 0,1-1 0,5-5 0,1 0 0,-1 0 0,0 0 0,0-5 0,7-2 0,-5-10 0,10-3 0,-10 2 0,5-5 0,-1 9 0,-4-3 0,4 5 0,0 6 0,-4 1 0,4 0 0,-6 3 0,1-3 0,-1 5 0,0 0 0,1 0 0,-1 0 0,0 0 0,0 0 0,1 5 0,-1 1 0,-5 6 0,4-1 0,-4 0 0,6 1 0,-6-1 0,4-5 0,-4 4 0,6-4 0,-1 1 0,0 3 0,0-4 0,-4 5 0,3-4 0,-9 3 0,9-9 0,-4 9 0,6-9 0,-1 4 0,0-5 0,0 0 0,-9 5 0,-4 1 0,-10 12 0,-5-5 0,4 4 0,-10 1 0,4-5 0,-6 10 0,1-10 0,-1 5 0,0-6 0,1 1 0,5-2 0,-4-4 0,10 3 0,-4-9 0,5 4 0,1 0 0,0-3 0,-1 3 0,6 0 0,-4-4 0,3 4 0,-4-5 0,0 0 0,-1 0 0,1 0 0,4-5 0,-3-7 0,-3-7 0,0-6 0,-5 1 0,0 4 0,4-3 0,-3 4 0,4-6 0,1 7 0,0-5 0,0 10 0,0-10 0,6 10 0,-5-5 0,10 7 0,-9 0 0,9-1 0,-10 6 0,10-4 0,-4 3 0,5-4 0,0 0 0,0-1 0,0 1 0,0-1 0,0-5 0,0 4 0,0-4 0,0 5 0,0-5 0,5 4 0,-4-10 0,10 4 0,-5 1 0,1-6 0,3 12 0,-9-6 0,4 1 0,-5 4 0,0-4 0,5 5 0,-4 1 0,4 0 0,-5-1 0,0 1 0,0-1 0,0 1 0,0 0 0,0-1 0,0 1 0,0-1 0,0 1 0,0-1 0,0 1 0,0 0 0,0-1 0,0 1 0,0-1 0,0 1 0,0 0 0,5-1 0,-3 1 0,3-1 0,0 1 0,-4-1 0,9 1 0,-9 0 0,9 4 0,-3-3 0,-1 4 0,4-6 0,-4 1 0,5 0 0,1 4 0,-6-3 0,4 4 0,-4-1 0,5 2 0,1 5 0,-1 0 0,0 0 0,-4 5 0,-2 2 0,-5 4 0,0-5 0,0-1 0</inkml:trace>
  <inkml:trace contextRef="#ctx0" brushRef="#br0" timeOffset="2101">4552 1039 24575,'0'0'0</inkml:trace>
  <inkml:trace contextRef="#ctx0" brushRef="#br0" timeOffset="14866">4552 1039 24575,'-24'5'0,"6"2"0,-5 5 0,10-6 0,-4 5 0,5-10 0,6 9 0,-4-9 0,3 9 0,-4-8 0,0 3 0,-1 0 0,1-4 0,-1 4 0,1-5 0,-1 0 0,1 0 0,0 0 0,-1 5 0,1-4 0,-1 9 0,1-9 0,0 9 0,-7-3 0,5 5 0,-10 0 0,10-1 0,-10 1 0,10 0 0,-4-6 0,6 4 0,4-3 0,-3 4 0,9 0 0,-4 0 0,10-4 0,1-2 0,5-5 0,1-5 0,-1-2 0,0 1 0,1-4 0,-1 3 0,0-4 0,0 0 0,7-1 0,-6 0 0,11 0 0,-10 0 0,10 0 0,-4 6 0,-1-5 0,5 4 0,-4 1 0,5-5 0,-5 5 0,4-1 0,-5-4 0,1 5 0,4-1 0,-4-4 0,-1 10 0,-1-10 0,1 10 0,-6-4 0,5 0 0,1 4 0,-6-9 0,6 8 0,-7-8 0,0 9 0,0-4 0,6 0 0,1 4 0,0-5 0,-1 1 0,-6 4 0,1-9 0,-1 9 0,0-4 0,0 0 0,6-2 0,-4 0 0,4-3 0,1 3 0,-6 1 0,11-5 0,-10 9 0,4-3 0,-6 0 0,1 3 0,-1-3 0,0 5 0,-4 5 0,-2 2 0,-5 4 0,0 0 0,0 0 0,0 1 0,0-1 0,0 6 0,0-4 0,0 10 0,0-10 0,-6 4 0,0-6 0,-6 6 0,1-4 0,-1 4 0,1-6 0,-1 1 0,1-1 0,-1 0 0,1 0 0,-1-4 0,6 3 0,-4-9 0,4 4 0,-1 0 0,-3-4 0,4 4 0,-6 0 0,1-3 0,0 3 0,-1-5 0,1 0 0,-1 0 0,1 0 0,-1 0 0,1 0 0,0 0 0,4-6 0,2 0 0,0-5 0,-1 4 0,-6 2 0,1 5 0,0 0 0,-1-5 0,6-1 0,1-6 0,5 1 0,0 0 0,5-1 0,7 0 0,6 0 0,1 0 0,4 0 0,-4 6 0,-1-5 0,5 10 0,-10-9 0,10 9 0,-10-5 0,10 6 0,-11 0 0,6 0 0,-1 0 0,-4 0 0,4 0 0,0 0 0,-4 0 0,10 0 0,-11-5 0,11 4 0,-10-4 0,10 5 0,-10 0 0,4 0 0,-6 0 0,0 0 0,1 0 0,-1 0 0,0 0 0,1 0 0,-1 0 0,0-5 0,0 4 0,1-4 0,-1 5 0,0 0 0,1 0 0,-1 0 0,0 0 0,0 0 0,1 0 0,-1 0 0,5 0 0,-3 0 0,3 0 0,-5 0 0,-4 5 0,-2 1 0,-5 5 0,0 0 0,0 1 0,0-1 0,0 0 0,0 1 0,0-1 0,0 0 0,0 6 0,0-4 0,0 4 0,0 0 0,-5-4 0,-2 4 0,-4-6 0,-1 1 0,1-1 0,0 0 0,-7 1 0,5-1 0,-4 1 0,6-6 0,-1 4 0,1-8 0,-1 3 0,1 0 0,0-4 0,-1 4 0,1-5 0,-1 0 0,1 0 0,0 0 0,-1 0 0,1 0 0,-1 0 0,1 0 0,-1 0 0,1 0 0,0-5 0,4-1 0,-3-6 0,4 1 0,-1-1 0,2 1 0,0-1 0,4 1 0,-4 0 0,0-1 0,4-5 0,-4 4 0,5-4 0,0-1 0,0 6 0,0-12 0,0 12 0,0-12 0,0 12 0,0-6 0,0 7 0,0-6 0,0 4 0,0-5 0,5 12 0,1-4 0,5 4 0,0-6 0,1 6 0,-1 1 0,0 0 0,1 3 0,5-3 0,-5 5 0,6 0 0,-1 0 0,-5 0 0,6 0 0,-7 0 0,0 0 0,0 0 0,1 0 0,-1 0 0,0 0 0,1 0 0,-1 0 0,0 0 0,0 0 0,1 0 0,-1 0 0,5 5 0,-3 2 0,3-1 0,-5 4 0,1-9 0,-6 9 0,4-9 0,-4 4 0,5 0 0,1-3 0,-1 3 0,0-5 0,1 0 0,-1 0 0,0 0 0,0 0 0,1 0 0,-1 0 0,0 0 0,1 0 0,5 0 0,-5 0 0,11 0 0,-10 0 0,10 0 0,-4 0 0,-1 0 0,0 0 0,-7 0 0,0 0 0,0 0 0,1 0 0,-1 0 0,0 0 0,-5 5 0,0 1 0,-6 5 0,0 1 0,0-1 0,0 0 0,0 0 0,0 1 0,0-1 0,0 0 0,0 1 0,0-1 0,0 0 0,0 0 0,0 1 0,0-1 0,0 0 0,0 1 0,0-1 0,0 0 0,0 0 0,-6 1 0,0-6 0,0 4 0,-10-9 0,8 9 0,-9-9 0,-1 10 0,5-10 0,-4 5 0,0-6 0,4 0 0,-4 0 0,5 0 0,1 0 0,0 0 0,-1 0 0,1 0 0,-1 0 0,1 0 0,-1 0 0,1 0 0,0 0 0,-1 0 0,6-5 0,1-2 0,0-4 0,3-1 0,-8 1 0,9 0 0,-4-1 0,5 1 0,0-1 0,0 1 0,0 0 0,0-1 0,0 1 0,0-1 0,0 1 0,0-1 0,5 1 0,1 5 0,6-4 0,-1 3 0,0-4 0,6 4 0,-4 2 0,4 0 0,-6 4 0,1-4 0,4 0 0,-4 4 0,5-4 0,-6 5 0,0 0 0,1 0 0,-1 0 0,0 0 0,0 0 0,1 0 0,-1 0 0,0 0 0,1 0 0,-1 0 0,0 0 0,0 0 0,1 0 0,-1 0 0,0 0 0,1 0 0,-1 0 0,0 0 0,0 0 0,1 0 0,-1 0 0,0 0 0,1 0 0,-1 0 0,0 0 0,0 0 0,1 0 0,-1 0 0,0 0 0,1 0 0,-1 0 0,0 0 0,0 0 0,1 0 0,-1 0 0,0 0 0,0 0 0,1 0 0,-1 0 0,0 0 0,1 0 0,-1 0 0,0 0 0,0 0 0,1 0 0,-1 0 0,0 0 0,1 0 0,-1 0 0,0 0 0,0 0 0,1 0 0,-1 0 0,0 0 0,1 0 0,-1 0 0,0 0 0,0 0 0,-4-6 0,3 5 0,-4-4 0,5 5 0,-5-5 0,5 4 0,-5-4 0,5 5 0,0 0 0,1 0 0,-1 0 0,0 0 0,-5-5 0,4 3 0,-3-3 0,4 5 0,0 0 0,1 0 0,-1 0 0,0 0 0,0 0 0,1 0 0,-1 0 0,0 0 0,1 0 0,-1 0 0,0 0 0,0 0 0,1 0 0,-1 0 0,0 0 0,1 0 0,-1 0 0,0 0 0,0 0 0,1 0 0,-1 0 0,0 0 0,0 0 0,1 0 0,-1 0 0,0 0 0,1 0 0,-1 0 0,-5 5 0,4 2 0,-9 4 0,9 0 0,-8 0 0,3 1 0,-5-1 0,5 0 0,-4 1 0,4-1 0,-5 0 0,5 0 0,-4 1 0,4-1 0,-5 0 0,0 1 0,5-1 0,-3 0 0,3 0 0,-5 1 0,0-1 0,0 0 0,0 0 0,0 1 0,0-1 0,-5-5 0,-2-1 0,-4-5 0,-1 0 0,-5 0 0,4 0 0,-4 0 0,0 0 0,4 0 0,-10 0 0,4 0 0,0 0 0,-4 0 0,10 0 0,-4 0 0,0-5 0,4-2 0,-5-4 0,7-1 0,0 6 0,-1-4 0,1 8 0,-1-8 0,1 9 0,-1-9 0,1 9 0,0-10 0,-1 10 0,1-4 0,-1 5 0,1 0 0,0 0 0,-1 0 0,1 0 0,-1 0 0,1 0 0,-1 0 0,1 0 0,0 0 0,-1 0 0,1 0 0,-1 0 0,1 0 0,0 0 0,-1 0 0,-5 0 0,4 0 0,-4 0 0,5 5 0,1-4 0,-1 4 0,1-5 0,0 0 0,-1 0 0,1 5 0,-1-3 0,1 3 0,0-5 0,-1 0 0,1 0 0,4 5 0,-3-4 0,4 4 0,-6-5 0,1 0 0,0 0 0,-1 0 0,1 0 0,-1 0 0,1 0 0,0 0 0,4 5 0,-3-4 0,30 4 0,-9-5 0,23 0 0,-15 0 0,4 0 0,-5 0 0,7-5 0,-1 3 0,-5-3 0,4 5 0,-4 0 0,-1 0 0,5 0 0,-4 0 0,5 0 0,1 0 0,6 0 0,-5 0 0,5 0 0,1 0 0,0 0 0,1 0 0,5 0 0,-11 0 0,11 0 0,-12 0 0,12 0 0,-12 0 0,5 0 0,-6 0 0,-1 0 0,0 0 0,-5 0 0,4 0 0,-10 0 0,10 0 0,-10 0 0,4 0 0,-6 0 0,0 0 0,1 0 0,-1 0 0,0 0 0,0 0 0,1 0 0,-1 0 0,0 0 0,-5-5 0,5 3 0,-5-3 0,5 5 0,0 0 0,-4-5 0,3 4 0,-4-4 0,5 5 0,0-5 0,1 4 0,-1-4 0,0-1 0,1 5 0,-1-4 0,-5 0 0,4 4 0,-4-9 0,6 8 0,-6-8 0,4 9 0,-9-9 0,9 9 0,-8-10 0,8 10 0,-4-4 0,0 0 0,-16 4 0,1-4 0,-18 10 0,14-4 0,-5 5 0,7-1 0,0-4 0,-1 4 0,1-5 0,-1 0 0,1 0 0,0 0 0,-1 0 0,1 0 0,-1 0 0,1 0 0,-1 0 0,6-5 0,1-1 0,5-6 0,-5 1 0,4-1 0,-4 1 0,5 0 0,0-1 0,5 6 0,1 6 0,0 6 0,4 5 0,-9 1 0,10 5 0,-10-4 0,10 10 0,-10-11 0,10 11 0,-9-4 0,3-1 0,1 5 0,-5-4 0,4 0 0,1 4 0,-5-11 0,5 11 0,-6-10 0,5 4 0,-4-5 0,4-1 0,-5 0 0,0 0 0,0 1 0,0-1 0,0 0 0,0 1 0,0-1 0,5-5 0,-4-22 0,4 6 0,-5-24 0,0 22 0,0-12 0,0 6 0,0-7 0,0 0 0,0 7 0,6-5 0,-5 4 0,4 0 0,1-4 0,-5 10 0,5-4 0,-6 5 0,5 6 0,-4-4 0,4 4 0,0-1 0,-4-3 0,9 4 0,-4-6 0,6 6 0,-1 1 0,-5 0 0,4 4 0,-8-10 0,8 10 0,-4-4 0,5 0 0,0 4 0,1-9 0,-1 8 0,0-3 0,-4 0 0,3 4 0,-4-4 0,0 0 0,4 3 0,-9-8 0,9 9 0,-8-9 0,8 9 0,-4-10 0,5 10 0,1-4 0,-1 5 0,0 0 0,-5 5 0,-1 1 0,-5 6 0,0-1 0,0 0 0,0 1 0,0-1 0,0 0 0,0 0 0,0 1 0,0-1 0,0 0 0,0 1 0,0-1 0,0 0 0,0 0 0,0 1 0,0-1 0,0 0 0,0 0 0,0 1 0,0-1 0,0 0 0,0 1 0,-5-6 0,-1-22 0,-1 0 0,2-19 0,5 10 0,0 7 0,0-6 0,0 6 0,0-1 0,0 2 0,0 5 0,0 1 0,0-1 0,0 1 0,5 0 0,-4-1 0,9 6 0,-9-4 0,9 8 0,-9-8 0,9 4 0,-3 0 0,-1-5 0,4 10 0,-9-9 0,9 9 0,-8-9 0,8 8 0,-4-8 0,5 9 0,0-9 0,1 8 0,-6-8 0,4 9 0,-4-4 0,1 0 0,3 4 0,-4-10 0,5 10 0,-5-9 0,4 9 0,-3-4 0,4 0 0,0 3 0,0-3 0,-4 0 0,3 4 0,-4-9 0,5 3 0,1-4 0,-1 0 0,-5-1 0,-1 1 0,-5-1 0,0 1 0,-5 5 0,-7-5 0,-14 10 0,-14-11 0,-2 4 0,12-5 0,13-19 0,23-5 0,16-21 0,2-8 0,12 13 0,0-13 0,-6 17 0,5-2 0,-8 3 0,-7 15 0,4 7 0,-11 9 0,5 5 0,-7 6 0,0 1 0,0 5 0,1 0 0,-1 0 0,0 0 0,1 0 0,-1 0 0,0 0 0,6 0 0,2-6 0,5-6 0,1-2 0,-1-4 0,1 6 0,-1-1 0,1 7 0,-7-5 0,5 4 0,-4 1 0,-1-5 0,5 10 0,-10-9 0,10 9 0,-10-5 0,9 6 0,-9 0 0,3 0 0,-5 0 0,0 0 0,1 0 0,-1 0 0,-5 6 0,-1 6 0,-5 6 0,0 7 0,0-1 0,0 1 0,6-1 0,-5 1 0,5 6 0,-6-5 0,0 12 0,0-12 0,0 12 0,0-5 0,0 0 0,0-2 0,0 0 0,0-4 0,0 4 0,0-7 0,0 1 0,0-1 0,0 1 0,0-1 0,0-5 0,-6 4 0,5-5 0,-10 1 0,10-2 0,-10 0 0,10-4 0,-10 4 0,5-6 0,0 1 0,-5-1 0,5 0 0,-5-5 0,-1-1 0,1-5 0,-1 0 0,1 0 0,0-5 0,4-1 0,2-11 0,5-2 0,0-6 0,0-6 0,0 5 0,0-12 0,0 5 0,0 0 0,0-6 0,0 6 0,0 0 0,0 2 0,6 6 0,0 1 0,1-1 0,4 6 0,-5-4 0,1 10 0,3-4 0,-9 6 0,4 4 0,-5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13:02:23.84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60 145 24575,'0'17'0,"0"-1"0,0-4 0,0-1 0,0 0 0,0 1 0,0-1 0,0 0 0,0 0 0,0 1 0,0-1 0,0 0 0,0 0 0,0 1 0,0-1 0,-5-5 0,-1-1 0,-6-5 0,1 0 0,-1 0 0,1 0 0,-1 0 0,1 0 0,0 0 0,-1 0 0,1 0 0,-1 0 0,1 0 0,0 0 0,-1 0 0,1 0 0,-1 0 0,1 0 0,-1 0 0,1 0 0,0 0 0,-1 0 0,6-5 0,-4 4 0,8-9 0,-3 3 0,0-4 0,-1 0 0,0-1 0,1 1 0,5-1 0,0 1 0,0 0 0,0-1 0,0 1 0,0-1 0,0 1 0,0-1 0,0 1 0,0 0 0,0-1 0,0 1 0,0-1 0,0 1 0,0 0 0,0-1 0,0 1 0,0-1 0,0 1 0,5 5 0,1-5 0,0 5 0,4 0 0,-4 1 0,6 5 0,-6 5 0,-1 1 0,-5 5 0,0 0 0,0 1 0,0-1 0,0 0 0,0 1 0,0-1 0,0 0 0,-5-5 0,-2 4 0,-4-8 0,0 3 0,4 0 0,-3-4 0,4 4 0,-1 0 0,-3-4 0,4 4 0,-5 0 0,-1-3 0,1 3 0,-1-5 0,1 0 0,5 5 0,-5-4 0,10 9 0,-9-9 0,4 9 0,-6-9 0,1 9 0,-1-8 0,1 8 0,0-9 0,4 9 0,-3-9 0,4 4 0,4 0 0,-1 2 0,13-1 0,-4 4 0,5-4 0,0 5 0,1 1 0,-1-6 0,0 4 0,1-4 0,-1 0 0,-5 5 0,4-10 0,-4 9 0,6-9 0,-1 4 0,0 0 0,1-4 0,-1 4 0,0-5 0,0 0 0,1 0 0,-1 0 0,0 0 0,1 0 0,-1 0 0,-5-5 0,-1-1 0,-5-5 0,0-1 0,0 1 0,-5-1 0,-1 1 0,-6-1 0,1 1 0,-1-6 0,0 4 0,-5-5 0,4 7 0,-4-1 0,5 0 0,-5 1 0,4-7 0,-5 5 0,6 1 0,1 2 0,0 3 0,-1-4 0,1 4 0,-1-3 0,1 9 0,-1-4 0,1 0 0,0 4 0,-1-10 0,1 10 0,-1-9 0,1 4 0,0-1 0,-1 2 0,1 0 0,-1 4 0,1-9 0,-1 8 0,1-8 0,0 9 0,-1-4 0,6 0 0,-4 4 0,8 1 0,-3 6 0,5 5 0,0 0 0,0 1 0,0-1 0,0 0 0,0 1 0,0-1 0,0 0 0,0 0 0,0 1 0,0-1 0,0 0 0,0 1 0,0-1 0,0 0 0,0 0 0,0 1 0,0-1 0,0 0 0,-5-5 0,4 4 0,-4-3 0,5 4 0,-5-5 0,4 4 0,-10-8 0,5 3 0,0 0 0,-4-4 0,3 4 0,-4-5 0,-1 0 0,1 0 0,0 0 0,-1-5 0,6-2 0,-4 1 0,3-4 0,-4 4 0,0-1 0,4-3 0,2 4 0,0-1 0,4-3 0,-4 4 0,0-5 0,-2-1 0,1 1 0,-4-1 0,3 1 0,1-1 0,-4-5 0,3 9 0,0-8 0,-3 10 0,9-5 0,-9 4 0,3 2 0,1 10 0,1 1 0,5 6 0,0-1 0,-5 0 0,4 1 0,-4-1 0,0 0 0,3 0 0,-3 1 0,0-1 0,4 0 0,-9 1 0,8-1 0,-8-5 0,4 4 0,0-4 0,-5 1 0,10 3 0,-4-4 0,0 0 0,4 4 0,-4-3 0,0-1 0,3 4 0,-3-4 0,0 0 0,4 4 0,-9-3 0,3 4 0,1 0 0,-4-5 0,9 5 0,-4-5 0,5 5 0,-5-5 0,-2-1 0,-4-5 0,4-5 0,2-1 0,0-5 0,4-1 0,-9 1 0,9-7 0,-10 6 0,10-6 0,-9 1 0,8 4 0,-8-4 0,3 0 0,0 4 0,-3-5 0,9 7 0,-10 0 0,5-1 0,0 1 0,-4 4 0,8-3 0,-8 9 0,4-4 0,-6 5 0,1 0 0,0 0 0,-1 0 0,1 0 0,-1 0 0,1 0 0,0 0 0,-1 0 0,1 0 0,-1 0 0,1 0 0,-1 0 0,1 0 0,0 0 0,-1 0 0,1 0 0,-1 0 0,1 0 0,-1 0 0,1 0 0,0 0 0,-1 0 0,1 0 0,-1 0 0,1 5 0,0-4 0,-1 4 0,1-5 0,-1 0 0,1 0 0,-1 0 0,1 0 0,0 0 0,-1 0 0,1 0 0,-1 0 0,1 0 0,0 0 0,-1 0 0,1 0 0,-1 0 0,6 5 0,1-4 0,5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13:02:07.9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916 24575,'55'0'0,"-8"-5"0,-36 4 0,0-4 0,1 0 0,-1 3 0,0-3 0,1 0 0,-1 4 0,0-9 0,0 9 0,1-9 0,-1 8 0,0-8 0,1 9 0,-1-9 0,0 8 0,0-8 0,1 4 0,-1 0 0,0-5 0,0 5 0,1-5 0,-1 4 0,0-3 0,1 4 0,-1-1 0,0-3 0,0 4 0,7-6 0,-6 1 0,11-2 0,-9-4 0,9 3 0,-4-9 0,5 4 0,1 0 0,-6-5 0,-2 11 0,0-5 0,-4 7 0,4 4 0,-5-3 0,-1 4 0,-5 4 0,-6 14 0,-6 1 0,-1 9 0,-3-11 0,4 0 0,0 0 0,-5 1 0,10-1 0,-9 0 0,9 1 0,-9-1 0,8 0 0,-8 0 0,9 1 0,-4-1 0,0 0 0,3 1 0,-3-1 0,0-5 0,4 4 0,-4-4 0,5 6 0,-5-1 0,4 0 0,-10-4 0,10 3 0,-9-9 0,9 9 0,-9-9 0,8 9 0,-8-9 0,9 9 0,-9-8 0,3 3 0,1 0 0,-4-4 0,4 4 0,-6-5 0,1 0 0,-1 0 0,6-5 0,1-1 0,5-12 0,0 5 0,0-10 0,0 5 0,0-7 0,0 6 0,5-4 0,2 10 0,5-10 0,-1 10 0,1-4 0,-1 5 0,1 6 0,-1-4 0,0 4 0,0-1 0,1 2 0,-1 0 0,0 4 0,1-4 0,-1 5 0,0 0 0,0 0 0,1 0 0,-1 0 0,0 0 0,0 0 0,1 0 0,-1 0 0,0 0 0,6 0 0,2 0 0,6-6 0,-7 5 0,5-5 0,-10 6 0,4 0 0,-6 0 0,1 0 0,5 0 0,-5-5 0,6 4 0,-7-4 0,0 5 0,0 0 0,1 0 0,-1-5 0,0 4 0,1-10 0,-1 10 0,0-4 0,0 0 0,1-1 0,-1-1 0,-5-3 0,4 9 0,-8 1 0,3 6 0,-5 5 0,0 7 0,0-6 0,0 11 0,0-4 0,0 5 0,0-5 0,0 4 0,0-10 0,-6 10 0,0-10 0,-7 10 0,2-11 0,-1 5 0,1-5 0,-1-1 0,1 0 0,4 1 0,-3-1 0,4 0 0,0 0 0,-5 1 0,5-1 0,-5 0 0,4 0 0,-3-4 0,9 3 0,-9-9 0,8 9 0,-8-9 0,9 9 0,-9-3 0,9 4 0,-10-5 0,5 4 0,-5-4 0,-1 1 0,1 3 0,-1-4 0,1 0 0,0-1 0,-1 0 0,1-3 0,4 8 0,-3-9 0,4 4 0,-5-5 0,-1 0 0,6-11 0,1 3 0,5-15 0,0 4 0,0-5 0,0-1 0,0 0 0,0 1 0,0-1 0,0 1 0,0-1 0,0 6 0,5-4 0,2 10 0,4-4 0,1 6 0,-6-1 0,4 1 0,-4-1 0,5 1 0,1 5 0,-1-5 0,0 5 0,0 0 0,-4-4 0,3 8 0,-4-3 0,5 5 0,1 0 0,-1 0 0,0 0 0,-5 5 0,-1 2 0,0-1 0,-3 4 0,8-4 0,-9 5 0,9 1 0,-9-1 0,9 0 0,-3 0 0,-1 1 0,4-1 0,-9 0 0,9 1 0,-4-1 0,6 0 0,-1 0 0,0 1 0,1-1 0,-1 0 0,0 1 0,0-1 0,1 0 0,-1 0 0,0-4 0,1 3 0,-1-9 0,0 9 0,0-9 0,1 4 0,-1-5 0,0 0 0,0 0 0,1 0 0,-1 0 0,0 0 0,1 0 0,-1 0 0,0 0 0,0 0 0,1 0 0,-1 0 0,0 0 0,-4-5 0,-2-1 0,0 0 0,-4-5 0,4-1 0,-5-1 0,0-4 0,0 6 0,0-7 0,0 5 0,0-4 0,0 0 0,0 4 0,0-4 0,0 5 0,0 1 0,0-6 0,0 4 0,0-5 0,0 7 0,0 0 0,0-1 0,0 1 0,0-1 0,0 1 0,0 0 0,-5 4 0,4-3 0,-5 4 0,1-1 0,4-3 0,-4 4 0,5-6 0,-5 6 0,4-4 0,6 29 0,-3-14 0,13 21 0,-14-15 0,10 6 0,-10-4 0,10 4 0,-10-5 0,9-1 0,-4 0 0,1 0 0,3 1 0,-4-1 0,5 0 0,0 1 0,1-1 0,-1 6 0,1-4 0,-6 4 0,4-6 0,-3-5 0,-1 4 0,4-8 0,-9 8 0,9-9 0,-8 9 0,8-9 0,-9 9 0,9-8 0,-9 8 0,9-9 0,-4 9 0,6-9 0,-1 4 0,-5 0 0,4-4 0,-3 4 0,4-5 0,0 0 0,0 0 0,1 0 0,-1 0 0,0 0 0,0 0 0,-4-5 0,-2-1 0,-5-5 0,0-1 0,0 1 0,0-1 0,0 1 0,0-1 0,0 1 0,0 0 0,0-1 0,0 1 0,0-1 0,0 1 0,-5 5 0,-2 1 0,-4 5 0,0 0 0,-1 0 0,1 0 0,-1 0 0,1 0 0,-1 0 0,6 5 0,1 1 0,5 5 0,0 0 0,0 1 0,0-1 0,5-5 0,1-1 0,6 0 0,-1-3 0,0 3 0,0-5 0,1 0 0,-1 5 0,0-4 0,6 4 0,2 0 0,5-3 0,1 3 0,6-5 0,-5 5 0,6-3 0,-8 3 0,-5-5 0,4 0 0,-11 0 0,11 0 0,-10 0 0,4 0 0,-5 0 0,-1 0 0,6 6 0,-4-5 0,4 5 0,-6-6 0,0 0 0,1 0 0,-1 5 0,0-4 0,1 4 0,-1-5 0,0 5 0,0-4 0,1 4 0,-6 0 0,4-4 0,-4 4 0,6-5 0,-1 0 0,0 0 0,0 0 0,1 0 0,-1 0 0,-5-5 0,-1-1 0,-5-5 0,0-1 0,0 1 0,0-1 0,0 1 0,-5-1 0,-7 1 0,-1 4 0,-10-4 0,4 10 0,-5-5 0,5 6 0,-4 0 0,4 0 0,0 0 0,-4 0 0,10 0 0,-4 0 0,5 0 0,1 0 0,0 0 0,-1 0 0,1 0 0,-1 0 0,1 0 0,5 5 0,-5-3 0,10 8 0,-9-9 0,9 9 0,-9-4 0,3 5 0,-4 1 0,5-1 0,0 0 0,6 1 0,5-1 0,2 0 0,4 0 0,0 1 0,-4-1 0,3 0 0,-4 1 0,0-1 0,4 0 0,-9 0 0,9 1 0,-8-1 0,3 0 0,0 0 0,-4 1 0,4-1 0,0 0 0,-4 1 0,4-1 0,-5 0 0,0 0 0,5 1 0,-3-1 0,3 0 0,-5 1 0,0-1 0,5-5 0,-4 4 0,4-4 0,-5 6 0,5-6 0,2-12 0,-1-2 0,-1-15 0,1 4 0,-5 1 0,10-6 0,-10 6 0,10-1 0,-4-4 0,-1 10 0,-1-4 0,1-1 0,-5 6 0,10-1 0,-10 3 0,9 4 0,-4-6 0,5 1 0,1 5 0,-1 1 0,0 5 0,1-5 0,5 3 0,-5-3 0,11 5 0,-10 0 0,10 0 0,-10 0 0,10 0 0,-4 0 0,-1 0 0,5 0 0,-4 0 0,5 0 0,1 0 0,-7 0 0,-1 0 0,1 0 0,-6 0 0,5 0 0,-5 0 0,-1 0 0,0 0 0,1 0 0,-1 0 0,0 0 0,0 0 0,1 0 0,-1 0 0,0 0 0,1 0 0,-1 0 0,0 0 0,-5-5 0,-1-1 0,-5-6 0,0 1 0,0 0 0,0-1 0,-5 6 0,-1 1 0,-11 5 0,-2 0 0,-6 0 0,7 0 0,-6 0 0,6 0 0,-1 0 0,-4 0 0,10 0 0,-4 0 0,-1 0 0,6 0 0,-6 5 0,1-4 0,4 4 0,-4-5 0,5 0 0,1 0 0,0 0 0,-1 0 0,1 0 0,-1 0 0,1 0 0,-1 0 0,1 0 0,0 0 0,-1 0 0,1 0 0,-1 0 0,1 0 0,0-5 0,-1-1 0,1-6 0,-1 1 0,1-1 0,-1-5 0,1 4 0,4-4 0,-3 5 0,8 1 0,-3 0 0,0 4 0,4-3 0,-4 4 0,5-6 0,0 1 0,0 0 0,0-1 0,0 1 0,0-1 0,0 1 0,0-1 0,0 1 0,0 0 0,0-1 0,0 1 0,0-1 0,0 1 0,0 0 0,0-1 0,0 1 0,0-1 0,0 1 0,0-1 0,0 1 0,0 0 0,0-1 0,0 1 0,0-1 0,5 6 0,-4-4 0,9 9 0,-9-10 0,9 10 0,-8-9 0,8 9 0,-9-9 0,9 8 0,-9-8 0,9 4 0,-8-6 0,8 1 0,-4 0 0,0-1 0,-1 1 0,0 4 0,-4-3 0,9 4 0,-3-5 0,4 4 0,0 2 0,-4 0 0,3 4 0,-9-9 0,9 8 0,-9-8 0,9 4 0,-4-6 0,1 1 0,-2 0 0,0-1 0,-4 1 0,9-1 0,-9 1 0,4 0 0,0 4 0,-4-3 0,4 4 0,0-1 0,-3-3 0,8 9 0,-9-9 0,9 3 0,-9-4 0,9 5 0,-8-4 0,-2 8 0,-7-3 0,-10 5 0,9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12:20:14.3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908 1959 24575,'-24'0'0,"7"-5"0,-7-2 0,11-5 0,-4 0 0,6 1 0,-1 5 0,1-4 0,0 8 0,4-8 0,-3 9 0,4-4 0,-1 0 0,-3 3 0,4-8 0,-6 9 0,1-9 0,0 9 0,-1-9 0,1 3 0,-1 1 0,1-4 0,0 3 0,-1 1 0,1 1 0,-1 5 0,6-5 0,-4 4 0,3-5 0,1 1 0,-4 4 0,4-4 0,-1 0 0,2-1 0,5-6 0,0 1 0,0-1 0,0 1 0,0 0 0,5 4 0,1 2 0,1 0 0,3 4 0,-4-4 0,5 0 0,1 3 0,-1-3 0,0 5 0,0 0 0,1 0 0,-1 0 0,0 0 0,1 0 0,-1 0 0,0 0 0,0 0 0,1 0 0,-1 0 0,0 0 0,1 0 0,-1 0 0,0 0 0,0 0 0,1 0 0,-1 5 0,0 2 0,-5 4 0,5 0 0,-10 0 0,9 1 0,-9-1 0,9-5 0,-9 4 0,9-3 0,-8 4 0,8-5 0,-9 4 0,9-9 0,-4 9 0,5-3 0,1 4 0,-1-5 0,0-1 0,1-5 0,-6 5 0,4-3 0,-9 8 0,-1-4 0,-6 0 0,-12-1 0,0-5 0,-1 0 0,-4 0 0,4 0 0,-5 0 0,-1 0 0,0 0 0,1 0 0,-1 0 0,1 0 0,5 0 0,1 0 0,1 0 0,4 0 0,-4 0 0,6-5 0,-1 4 0,1-9 0,-6 3 0,-2 0 0,0-3 0,-4 9 0,4-10 0,-5 10 0,-1-10 0,0 9 0,1-9 0,5 10 0,-15-10 0,18 10 0,-12-5 0,17 6 0,-1 0 0,1-5 0,-6 4 0,4-4 0,-10 5 0,4 0 0,0-5 0,-4 3 0,4-3 0,-5 5 0,5-5 0,2 4 0,-1-4 0,5 5 0,-4 0 0,6 0 0,-1 0 0,1-5 0,-1 3 0,1-3 0,0 5 0,-1-5 0,1 4 0,-1-4 0,1 5 0,0 0 0,-1 0 0,1 0 0,-1 0 0,1-5 0,-6 4 0,4-4 0,-10 5 0,4 0 0,0-6 0,-4 5 0,10-4 0,-10 5 0,10 0 0,-10 0 0,4 0 0,-5 0 0,-1 0 0,0 0 0,1-5 0,-1 3 0,1-3 0,-8 5 0,6 0 0,-5-6 0,6 5 0,0-5 0,1 6 0,-1 0 0,6 0 0,-4-5 0,5 3 0,-7-3 0,-6 5 0,4-6 0,-4 5 0,0-4 0,4-1 0,-4 5 0,6-10 0,1 9 0,5-3 0,2 5 0,0-5 0,5 4 0,-5-5 0,6 1 0,-1 4 0,1-4 0,-6 5 0,4 0 0,-11 0 0,12-5 0,-12 4 0,12-4 0,-6 0 0,7 3 0,-6-3 0,4 5 0,-10 0 0,10 0 0,-10 0 0,4 0 0,-6-5 0,1 3 0,5-3 0,2 5 0,-1 0 0,5-5 0,-4 3 0,6-3 0,-1 5 0,1-5 0,0 4 0,-1-4 0,-5 5 0,4 0 0,-4-5 0,-1 4 0,6-4 0,-6 5 0,1 0 0,4 0 0,-4 0 0,10-5 0,-3 3 0,4-3 0,-5 5 0,-1 0 0,-5 0 0,-2 0 0,-5-5 0,-1 3 0,-6-3 0,4-1 0,-4 5 0,6-10 0,1 10 0,5-5 0,2 6 0,10-5 0,-3 4 0,9-9 0,-4 3 0,5-4 0,0-1 0,0 1 0,0 0 0,0-1 0,5 1 0,1-1 0,5 1 0,1 5 0,-1-5 0,0 10 0,1-9 0,-1 9 0,0-9 0,0 8 0,1-3 0,-1 5 0,0 0 0,0 0 0,1 0 0,-1 0 0,0 0 0,1 0 0,5 0 0,1 0 0,14-6 0,-6 5 0,12-5 0,-5 6 0,0-6 0,5 5 0,-12-4 0,5-1 0,-7 5 0,1-5 0,-7 6 0,0 0 0,-7 0 0,0 0 0,0 0 0,1 0 0,-1 0 0,-5-5 0,4 4 0,-8-9 0,8 8 0,-9-8 0,9 4 0,-9-5 0,4-1 0,-5 1 0,0-1 0,5 1 0,-4-1 0,4 1 0,-5 0 0,0-1 0,0 1 0,6-7 0,-5 6 0,5-6 0,-1 7 0,-4-1 0,4 1 0,0 0 0,-4-1 0,4 1 0,0-1 0,2 1 0,-1 0 0,4-1 0,-9-5 0,9 4 0,-3-10 0,-1 10 0,5-4 0,-10 5 0,9 1 0,-9-1 0,4 1 0,0 5 0,-4-4 0,4 3 0,-5-4 0,0-1 0,0 1 0,5 0 0,-3-1 0,3 1 0,-5-1 0,0 1 0,0-6 0,0 4 0,0-10 0,0 4 0,0-6 0,0 1 0,0-1 0,0 0 0,0 1 0,6-8 0,-5-1 0,11-14 0,-4-2 0,6-8 0,-6 0 0,5 0 0,-6 0 0,7 14 0,-7 4 0,4 15 0,-9 5 0,8 7 0,-9 12 0,4 11 0,-5 7 0,0 0 0,0 5 0,0-4 0,0 5 0,0 1 0,0 6 0,0-5 0,0 5 0,0 0 0,0-4 0,6 11 0,-4-5 0,10 14 0,-5-6 0,7 14 0,0-5 0,0 6 0,1 10 0,-7-7 0,5 6 0,-12-8 0,11-8 0,-10 6 0,10-14 0,-11 0 0,5-10 0,-1-6 0,-3-1 0,3-5 0,-5 4 0,0-11 0,0 11 0,6-4 0,-5 5 0,4 1 0,-5 6 0,6-5 0,-5 6 0,5-1 0,-6 27 0,0 4 0,0 15 0,5-20 0,-3-2 0,4-13 0,-6-2 0,0-8 0,0-14 0,0-1 0,0-5 0,0-11 0,0-14 0,0-7 0,0-9 0,0-3 0,0 6 0,0-5 0,0-1 0,0 6 0,0-12 0,0 12 0,0-6 0,0 14 0,0 0 0,0 7 0,0-1 0,0 1 0,-5 5 0,3 1 0,-3 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21:48:18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722,'0'0'4609,"0"0"-3456,0 0-729,0 0-120,0 0-232,0 0-24,0 0-48,8 0-16,-8 0-408,0 0-785,0 3-647,0 1-134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8800-89E0-4104-94D5-7CF4A36E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en Medardo Velez Parra</cp:lastModifiedBy>
  <cp:revision>5</cp:revision>
  <cp:lastPrinted>2020-09-26T22:12:00Z</cp:lastPrinted>
  <dcterms:created xsi:type="dcterms:W3CDTF">2020-10-23T13:42:00Z</dcterms:created>
  <dcterms:modified xsi:type="dcterms:W3CDTF">2020-10-26T16:49:00Z</dcterms:modified>
</cp:coreProperties>
</file>